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45"/>
        <w:gridCol w:w="1288"/>
        <w:gridCol w:w="1622"/>
        <w:gridCol w:w="1864"/>
        <w:gridCol w:w="1481"/>
        <w:gridCol w:w="954"/>
        <w:gridCol w:w="87"/>
        <w:gridCol w:w="868"/>
        <w:gridCol w:w="1047"/>
        <w:gridCol w:w="1577"/>
        <w:gridCol w:w="936"/>
        <w:gridCol w:w="1662"/>
      </w:tblGrid>
      <w:tr w:rsidR="005D3E2A" w:rsidTr="00340B1B">
        <w:trPr>
          <w:trHeight w:val="510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B07511" w:rsidTr="00340B1B">
        <w:trPr>
          <w:trHeight w:val="735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MARC PUJOL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>39.357.199-J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VERTISILO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RABAJ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ALBA GALICIA</w:t>
            </w: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07511" w:rsidRPr="005663F3" w:rsidRDefault="006652F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07511" w:rsidRPr="005663F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07511" w:rsidRPr="005663F3" w:rsidRDefault="00FF1B4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07511" w:rsidRPr="005663F3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07511" w:rsidRPr="005663F3" w:rsidRDefault="00B0751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B07511" w:rsidRPr="005663F3" w:rsidRDefault="00B0751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B07511" w:rsidRPr="005663F3" w:rsidTr="00B93564">
              <w:trPr>
                <w:trHeight w:val="172"/>
              </w:trPr>
              <w:tc>
                <w:tcPr>
                  <w:tcW w:w="436" w:type="dxa"/>
                </w:tcPr>
                <w:p w:rsidR="00B07511" w:rsidRPr="005663F3" w:rsidRDefault="00B0751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07511" w:rsidRPr="005663F3" w:rsidRDefault="00B0751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07511" w:rsidRPr="005663F3" w:rsidTr="00B93564">
              <w:trPr>
                <w:trHeight w:val="56"/>
              </w:trPr>
              <w:tc>
                <w:tcPr>
                  <w:tcW w:w="436" w:type="dxa"/>
                </w:tcPr>
                <w:p w:rsidR="00B07511" w:rsidRPr="005663F3" w:rsidRDefault="00FF1B4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07511" w:rsidRPr="005663F3" w:rsidRDefault="00B0751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07511" w:rsidRPr="005663F3" w:rsidRDefault="00B075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07511" w:rsidRPr="005663F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07511" w:rsidRPr="005663F3" w:rsidTr="0092242F"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07511" w:rsidRPr="005663F3" w:rsidTr="0092242F"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7511" w:rsidRPr="005663F3" w:rsidRDefault="00B075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07511" w:rsidRPr="005663F3" w:rsidTr="00B93564">
              <w:tc>
                <w:tcPr>
                  <w:tcW w:w="565" w:type="dxa"/>
                </w:tcPr>
                <w:p w:rsidR="00B07511" w:rsidRPr="005663F3" w:rsidRDefault="00B07511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07511" w:rsidRPr="005663F3" w:rsidRDefault="00B07511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07511" w:rsidRPr="005663F3" w:rsidTr="00B93564">
              <w:tc>
                <w:tcPr>
                  <w:tcW w:w="565" w:type="dxa"/>
                </w:tcPr>
                <w:p w:rsidR="00B07511" w:rsidRPr="005663F3" w:rsidRDefault="00B0751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07511" w:rsidRPr="005663F3" w:rsidRDefault="00B0751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7511" w:rsidRPr="005663F3" w:rsidRDefault="00B0751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7511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JORDI CAMPILLO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>39.347.773-V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VERTISILO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RABAJ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ALBA GALICIA</w:t>
            </w: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7511" w:rsidRPr="005663F3" w:rsidRDefault="006652F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07511" w:rsidRPr="005663F3">
              <w:rPr>
                <w:b/>
              </w:rPr>
              <w:t>:</w:t>
            </w:r>
            <w:r w:rsidR="00135EAD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7511" w:rsidRPr="005663F3" w:rsidRDefault="006A59B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07511" w:rsidRPr="005663F3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07511" w:rsidRPr="005663F3" w:rsidRDefault="00B0751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B07511" w:rsidRPr="005663F3" w:rsidRDefault="00B0751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B07511" w:rsidRPr="005663F3" w:rsidTr="0092242F">
              <w:trPr>
                <w:trHeight w:val="172"/>
              </w:trPr>
              <w:tc>
                <w:tcPr>
                  <w:tcW w:w="436" w:type="dxa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07511" w:rsidRPr="005663F3" w:rsidTr="0092242F">
              <w:trPr>
                <w:trHeight w:val="56"/>
              </w:trPr>
              <w:tc>
                <w:tcPr>
                  <w:tcW w:w="436" w:type="dxa"/>
                </w:tcPr>
                <w:p w:rsidR="00B07511" w:rsidRPr="005663F3" w:rsidRDefault="006A59B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07511" w:rsidRPr="005663F3" w:rsidRDefault="00B07511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07511" w:rsidRPr="005663F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07511" w:rsidRPr="005663F3" w:rsidTr="0092242F"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07511" w:rsidRPr="005663F3" w:rsidTr="0092242F"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7511" w:rsidRPr="005663F3" w:rsidRDefault="00B075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07511" w:rsidRPr="005663F3" w:rsidTr="0092242F">
              <w:tc>
                <w:tcPr>
                  <w:tcW w:w="565" w:type="dxa"/>
                </w:tcPr>
                <w:p w:rsidR="00B07511" w:rsidRPr="005663F3" w:rsidRDefault="00B075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07511" w:rsidRPr="005663F3" w:rsidRDefault="00B075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07511" w:rsidRPr="005663F3" w:rsidTr="0092242F">
              <w:tc>
                <w:tcPr>
                  <w:tcW w:w="565" w:type="dxa"/>
                </w:tcPr>
                <w:p w:rsidR="00B07511" w:rsidRPr="005663F3" w:rsidRDefault="00B0751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07511" w:rsidRPr="005663F3" w:rsidRDefault="00B0751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7511" w:rsidRPr="005663F3" w:rsidRDefault="00B0751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7511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ALEX PRAT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>39.387.771-H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VERTISILO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RABAJ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ALBA GALICIA</w:t>
            </w: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7511" w:rsidRPr="005663F3" w:rsidRDefault="006652F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07511" w:rsidRPr="005663F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7511" w:rsidRPr="005663F3" w:rsidRDefault="006A59B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07511" w:rsidRPr="005663F3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7511" w:rsidRPr="005663F3" w:rsidRDefault="00B0751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B07511" w:rsidRPr="005663F3" w:rsidRDefault="00B0751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B07511" w:rsidRPr="005663F3" w:rsidTr="0092242F">
              <w:trPr>
                <w:trHeight w:val="172"/>
              </w:trPr>
              <w:tc>
                <w:tcPr>
                  <w:tcW w:w="436" w:type="dxa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07511" w:rsidRPr="005663F3" w:rsidTr="0092242F">
              <w:trPr>
                <w:trHeight w:val="56"/>
              </w:trPr>
              <w:tc>
                <w:tcPr>
                  <w:tcW w:w="436" w:type="dxa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6A59BA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07511" w:rsidRPr="005663F3" w:rsidRDefault="00B075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07511" w:rsidRPr="005663F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07511" w:rsidRPr="005663F3" w:rsidTr="0092242F"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07511" w:rsidRPr="005663F3" w:rsidTr="0092242F"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7511" w:rsidRPr="005663F3" w:rsidRDefault="00B075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07511" w:rsidRPr="005663F3" w:rsidTr="0092242F">
              <w:tc>
                <w:tcPr>
                  <w:tcW w:w="565" w:type="dxa"/>
                </w:tcPr>
                <w:p w:rsidR="00B07511" w:rsidRPr="005663F3" w:rsidRDefault="00B075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07511" w:rsidRPr="005663F3" w:rsidRDefault="00B075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07511" w:rsidRPr="005663F3" w:rsidTr="0092242F">
              <w:tc>
                <w:tcPr>
                  <w:tcW w:w="565" w:type="dxa"/>
                </w:tcPr>
                <w:p w:rsidR="00B07511" w:rsidRPr="005663F3" w:rsidRDefault="00B0751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07511" w:rsidRPr="005663F3" w:rsidRDefault="00B0751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7511" w:rsidRPr="005663F3" w:rsidRDefault="00B0751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A7730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A7730" w:rsidRPr="005663F3" w:rsidRDefault="007A77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BLANCO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A7730" w:rsidRPr="005663F3" w:rsidRDefault="007A773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366.664-W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A7730" w:rsidRPr="005663F3" w:rsidRDefault="007A7730" w:rsidP="007A7730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VERTISILO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A7730" w:rsidRPr="005663F3" w:rsidRDefault="007A7730" w:rsidP="007A7730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RABAJ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A7730" w:rsidRPr="005663F3" w:rsidRDefault="007A7730" w:rsidP="007A7730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ALBA GALICIA</w:t>
            </w: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A7730" w:rsidRPr="005663F3" w:rsidRDefault="006652FB" w:rsidP="007A77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A7730" w:rsidRPr="005663F3">
              <w:rPr>
                <w:b/>
              </w:rPr>
              <w:t>:</w:t>
            </w:r>
            <w:r w:rsidR="00135EAD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A7730" w:rsidRPr="005663F3" w:rsidRDefault="00184976" w:rsidP="007A77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7A7730" w:rsidRPr="005663F3">
              <w:rPr>
                <w:b/>
              </w:rPr>
              <w:t>:</w:t>
            </w:r>
            <w:r>
              <w:rPr>
                <w:b/>
              </w:rPr>
              <w:t>5</w:t>
            </w:r>
            <w:r w:rsidR="002E302D">
              <w:rPr>
                <w:b/>
              </w:rPr>
              <w:t>4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730" w:rsidRPr="005663F3" w:rsidRDefault="007A7730" w:rsidP="007A773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7A7730" w:rsidRPr="005663F3" w:rsidRDefault="007A7730" w:rsidP="007A773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7A7730" w:rsidRPr="005663F3" w:rsidTr="007A7730">
              <w:trPr>
                <w:trHeight w:val="172"/>
              </w:trPr>
              <w:tc>
                <w:tcPr>
                  <w:tcW w:w="436" w:type="dxa"/>
                </w:tcPr>
                <w:p w:rsidR="007A7730" w:rsidRPr="005663F3" w:rsidRDefault="007A7730" w:rsidP="007A773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A7730" w:rsidRPr="005663F3" w:rsidRDefault="007A7730" w:rsidP="007A773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A7730" w:rsidRPr="005663F3" w:rsidTr="007A7730">
              <w:trPr>
                <w:trHeight w:val="56"/>
              </w:trPr>
              <w:tc>
                <w:tcPr>
                  <w:tcW w:w="436" w:type="dxa"/>
                </w:tcPr>
                <w:p w:rsidR="007A7730" w:rsidRPr="005663F3" w:rsidRDefault="007A7730" w:rsidP="007A773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18497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A7730" w:rsidRPr="005663F3" w:rsidRDefault="007A7730" w:rsidP="007A773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A7730" w:rsidRPr="005663F3" w:rsidRDefault="007A7730" w:rsidP="007A773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A7730" w:rsidRPr="005663F3" w:rsidTr="007A773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A7730" w:rsidRPr="005663F3" w:rsidRDefault="007A7730" w:rsidP="007A773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A7730" w:rsidRPr="005663F3" w:rsidRDefault="007A7730" w:rsidP="007A773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A7730" w:rsidRPr="005663F3" w:rsidTr="007A7730">
              <w:tc>
                <w:tcPr>
                  <w:tcW w:w="919" w:type="dxa"/>
                  <w:gridSpan w:val="2"/>
                </w:tcPr>
                <w:p w:rsidR="007A7730" w:rsidRPr="005663F3" w:rsidRDefault="007A7730" w:rsidP="007A773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A7730" w:rsidRPr="005663F3" w:rsidRDefault="007A7730" w:rsidP="007A773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A7730" w:rsidRPr="005663F3" w:rsidTr="007A7730">
              <w:tc>
                <w:tcPr>
                  <w:tcW w:w="919" w:type="dxa"/>
                  <w:gridSpan w:val="2"/>
                </w:tcPr>
                <w:p w:rsidR="007A7730" w:rsidRPr="005663F3" w:rsidRDefault="007A7730" w:rsidP="007A773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A7730" w:rsidRPr="005663F3" w:rsidRDefault="007A7730" w:rsidP="007A773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A7730" w:rsidRPr="005663F3" w:rsidRDefault="007A7730" w:rsidP="007A773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A7730" w:rsidRPr="005663F3" w:rsidTr="007A7730">
              <w:tc>
                <w:tcPr>
                  <w:tcW w:w="565" w:type="dxa"/>
                </w:tcPr>
                <w:p w:rsidR="007A7730" w:rsidRPr="005663F3" w:rsidRDefault="007A7730" w:rsidP="007A773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A7730" w:rsidRPr="005663F3" w:rsidRDefault="007A7730" w:rsidP="007A773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A7730" w:rsidRPr="005663F3" w:rsidTr="007A7730">
              <w:tc>
                <w:tcPr>
                  <w:tcW w:w="565" w:type="dxa"/>
                </w:tcPr>
                <w:p w:rsidR="007A7730" w:rsidRPr="005663F3" w:rsidRDefault="007A7730" w:rsidP="007A773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A7730" w:rsidRPr="005663F3" w:rsidRDefault="007A7730" w:rsidP="007A773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A7730" w:rsidRPr="005663F3" w:rsidRDefault="007A7730" w:rsidP="007A773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7511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CLAYTON MENDES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>Y-1.452.243-Z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INGAISVERT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RABAJ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JOAN CARDUS</w:t>
            </w: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7511" w:rsidRPr="005663F3" w:rsidRDefault="000F1D5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07511" w:rsidRPr="005663F3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7511" w:rsidRPr="005663F3" w:rsidRDefault="00F627D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07511" w:rsidRPr="005663F3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07511" w:rsidRPr="005663F3" w:rsidRDefault="00B0751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B07511" w:rsidRPr="005663F3" w:rsidRDefault="00B0751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B07511" w:rsidRPr="005663F3" w:rsidTr="0092242F">
              <w:trPr>
                <w:trHeight w:val="172"/>
              </w:trPr>
              <w:tc>
                <w:tcPr>
                  <w:tcW w:w="436" w:type="dxa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07511" w:rsidRPr="005663F3" w:rsidTr="0092242F">
              <w:trPr>
                <w:trHeight w:val="56"/>
              </w:trPr>
              <w:tc>
                <w:tcPr>
                  <w:tcW w:w="436" w:type="dxa"/>
                </w:tcPr>
                <w:p w:rsidR="00B07511" w:rsidRPr="005663F3" w:rsidRDefault="00F627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07511" w:rsidRPr="005663F3" w:rsidRDefault="00B075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07511" w:rsidRPr="005663F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07511" w:rsidRPr="005663F3" w:rsidTr="0092242F"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07511" w:rsidRPr="005663F3" w:rsidTr="0092242F"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7511" w:rsidRPr="005663F3" w:rsidRDefault="00B075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07511" w:rsidRPr="005663F3" w:rsidTr="0092242F">
              <w:tc>
                <w:tcPr>
                  <w:tcW w:w="565" w:type="dxa"/>
                </w:tcPr>
                <w:p w:rsidR="00B07511" w:rsidRPr="005663F3" w:rsidRDefault="00B075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07511" w:rsidRPr="005663F3" w:rsidRDefault="00B075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07511" w:rsidRPr="005663F3" w:rsidTr="0092242F">
              <w:tc>
                <w:tcPr>
                  <w:tcW w:w="565" w:type="dxa"/>
                </w:tcPr>
                <w:p w:rsidR="00B07511" w:rsidRPr="005663F3" w:rsidRDefault="00B0751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07511" w:rsidRPr="005663F3" w:rsidRDefault="00B0751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7511" w:rsidRPr="005663F3" w:rsidRDefault="00B0751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7511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OMAR AMBOYA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>54.317.896-S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INGAISVER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RABAJ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JOAN CARDUS</w:t>
            </w: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7511" w:rsidRPr="005663F3" w:rsidRDefault="00B06C4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07511" w:rsidRPr="005663F3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7511" w:rsidRPr="005663F3" w:rsidRDefault="007158E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07511" w:rsidRPr="005663F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7511" w:rsidRPr="005663F3" w:rsidRDefault="00B0751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B07511" w:rsidRPr="005663F3" w:rsidRDefault="00B0751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B07511" w:rsidRPr="005663F3" w:rsidTr="0092242F">
              <w:trPr>
                <w:trHeight w:val="172"/>
              </w:trPr>
              <w:tc>
                <w:tcPr>
                  <w:tcW w:w="436" w:type="dxa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07511" w:rsidRPr="005663F3" w:rsidTr="0092242F">
              <w:trPr>
                <w:trHeight w:val="56"/>
              </w:trPr>
              <w:tc>
                <w:tcPr>
                  <w:tcW w:w="436" w:type="dxa"/>
                </w:tcPr>
                <w:p w:rsidR="00B07511" w:rsidRPr="005663F3" w:rsidRDefault="007158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07511" w:rsidRPr="005663F3" w:rsidRDefault="00B075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07511" w:rsidRPr="005663F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07511" w:rsidRPr="005663F3" w:rsidTr="0092242F"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07511" w:rsidRPr="005663F3" w:rsidTr="0092242F"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7511" w:rsidRPr="005663F3" w:rsidRDefault="00B075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07511" w:rsidRPr="005663F3" w:rsidTr="0092242F">
              <w:tc>
                <w:tcPr>
                  <w:tcW w:w="565" w:type="dxa"/>
                </w:tcPr>
                <w:p w:rsidR="00B07511" w:rsidRPr="005663F3" w:rsidRDefault="00B075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07511" w:rsidRPr="005663F3" w:rsidRDefault="00B075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07511" w:rsidRPr="005663F3" w:rsidTr="0092242F">
              <w:tc>
                <w:tcPr>
                  <w:tcW w:w="565" w:type="dxa"/>
                </w:tcPr>
                <w:p w:rsidR="00B07511" w:rsidRPr="005663F3" w:rsidRDefault="00B0751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07511" w:rsidRPr="005663F3" w:rsidRDefault="00B0751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7511" w:rsidRPr="005663F3" w:rsidRDefault="00B0751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7511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PABLO VICENTE BARAHONA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>47.262.245-M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INGAISVER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RABAJ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JOAN CARDUS</w:t>
            </w: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7511" w:rsidRPr="005663F3" w:rsidRDefault="009B45F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07511" w:rsidRPr="005663F3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7511" w:rsidRPr="005663F3" w:rsidRDefault="007158E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07511" w:rsidRPr="005663F3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07511" w:rsidRPr="005663F3" w:rsidRDefault="00B0751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B07511" w:rsidRPr="005663F3" w:rsidRDefault="00B0751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B07511" w:rsidRPr="005663F3" w:rsidTr="0092242F">
              <w:trPr>
                <w:trHeight w:val="172"/>
              </w:trPr>
              <w:tc>
                <w:tcPr>
                  <w:tcW w:w="436" w:type="dxa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07511" w:rsidRPr="005663F3" w:rsidTr="0092242F">
              <w:trPr>
                <w:trHeight w:val="56"/>
              </w:trPr>
              <w:tc>
                <w:tcPr>
                  <w:tcW w:w="436" w:type="dxa"/>
                </w:tcPr>
                <w:p w:rsidR="00B07511" w:rsidRPr="005663F3" w:rsidRDefault="007158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07511" w:rsidRPr="005663F3" w:rsidRDefault="00B075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07511" w:rsidRPr="005663F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07511" w:rsidRPr="005663F3" w:rsidTr="0092242F"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07511" w:rsidRPr="005663F3" w:rsidTr="0092242F"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7511" w:rsidRPr="005663F3" w:rsidRDefault="00B075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07511" w:rsidRPr="005663F3" w:rsidTr="0092242F">
              <w:tc>
                <w:tcPr>
                  <w:tcW w:w="565" w:type="dxa"/>
                </w:tcPr>
                <w:p w:rsidR="00B07511" w:rsidRPr="005663F3" w:rsidRDefault="00B075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07511" w:rsidRPr="005663F3" w:rsidRDefault="00B075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07511" w:rsidRPr="005663F3" w:rsidTr="0092242F">
              <w:tc>
                <w:tcPr>
                  <w:tcW w:w="565" w:type="dxa"/>
                </w:tcPr>
                <w:p w:rsidR="00B07511" w:rsidRPr="005663F3" w:rsidRDefault="00B0751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07511" w:rsidRPr="005663F3" w:rsidRDefault="00B0751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7511" w:rsidRPr="005663F3" w:rsidRDefault="00B0751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7511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FRANCESC TARREGA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>46.965.688-X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CONFHYDR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 xml:space="preserve">TRABAJO 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JOAN CARDUS</w:t>
            </w: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7511" w:rsidRPr="005663F3" w:rsidRDefault="00A778F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07511" w:rsidRPr="005663F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7511" w:rsidRPr="005663F3" w:rsidRDefault="00F078E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07511" w:rsidRPr="005663F3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7511" w:rsidRPr="005663F3" w:rsidRDefault="00B0751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>Nº:</w:t>
            </w:r>
          </w:p>
          <w:p w:rsidR="00B07511" w:rsidRPr="005663F3" w:rsidRDefault="00B0751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B07511" w:rsidRPr="005663F3" w:rsidTr="0092242F">
              <w:trPr>
                <w:trHeight w:val="172"/>
              </w:trPr>
              <w:tc>
                <w:tcPr>
                  <w:tcW w:w="436" w:type="dxa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07511" w:rsidRPr="005663F3" w:rsidTr="0092242F">
              <w:trPr>
                <w:trHeight w:val="56"/>
              </w:trPr>
              <w:tc>
                <w:tcPr>
                  <w:tcW w:w="436" w:type="dxa"/>
                </w:tcPr>
                <w:p w:rsidR="00B07511" w:rsidRPr="005663F3" w:rsidRDefault="00F078E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07511" w:rsidRPr="005663F3" w:rsidRDefault="00B075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07511" w:rsidRPr="005663F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07511" w:rsidRPr="005663F3" w:rsidTr="0092242F"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07511" w:rsidRPr="005663F3" w:rsidTr="0092242F"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7511" w:rsidRPr="005663F3" w:rsidRDefault="00B075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07511" w:rsidRPr="005663F3" w:rsidTr="0092242F">
              <w:tc>
                <w:tcPr>
                  <w:tcW w:w="565" w:type="dxa"/>
                </w:tcPr>
                <w:p w:rsidR="00B07511" w:rsidRPr="005663F3" w:rsidRDefault="00B075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07511" w:rsidRPr="005663F3" w:rsidRDefault="00B075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07511" w:rsidRPr="005663F3" w:rsidTr="0092242F">
              <w:tc>
                <w:tcPr>
                  <w:tcW w:w="565" w:type="dxa"/>
                </w:tcPr>
                <w:p w:rsidR="00B07511" w:rsidRPr="005663F3" w:rsidRDefault="00B0751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07511" w:rsidRPr="005663F3" w:rsidRDefault="00B0751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7511" w:rsidRPr="005663F3" w:rsidRDefault="00B0751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7511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HECTOR FERRER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>77.124.332-L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CONFHYDR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RABAJ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7511" w:rsidRPr="005663F3" w:rsidRDefault="00B0751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JOAN CARDUS</w:t>
            </w: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7511" w:rsidRPr="005663F3" w:rsidRDefault="005749E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07511" w:rsidRPr="005663F3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7511" w:rsidRPr="005663F3" w:rsidRDefault="00DB055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07511" w:rsidRPr="005663F3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7511" w:rsidRPr="005663F3" w:rsidRDefault="00B0751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B07511" w:rsidRPr="005663F3" w:rsidRDefault="00B0751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B07511" w:rsidRPr="005663F3" w:rsidTr="0092242F">
              <w:trPr>
                <w:trHeight w:val="172"/>
              </w:trPr>
              <w:tc>
                <w:tcPr>
                  <w:tcW w:w="436" w:type="dxa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07511" w:rsidRPr="005663F3" w:rsidTr="0092242F">
              <w:trPr>
                <w:trHeight w:val="56"/>
              </w:trPr>
              <w:tc>
                <w:tcPr>
                  <w:tcW w:w="436" w:type="dxa"/>
                </w:tcPr>
                <w:p w:rsidR="00B07511" w:rsidRPr="005663F3" w:rsidRDefault="00DB055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07511" w:rsidRPr="005663F3" w:rsidRDefault="00B075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07511" w:rsidRPr="005663F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07511" w:rsidRPr="005663F3" w:rsidTr="0092242F"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07511" w:rsidRPr="005663F3" w:rsidTr="0092242F"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07511" w:rsidRPr="005663F3" w:rsidRDefault="00B0751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7511" w:rsidRPr="005663F3" w:rsidRDefault="00B075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07511" w:rsidRPr="005663F3" w:rsidTr="0092242F">
              <w:tc>
                <w:tcPr>
                  <w:tcW w:w="565" w:type="dxa"/>
                </w:tcPr>
                <w:p w:rsidR="00B07511" w:rsidRPr="005663F3" w:rsidRDefault="00B075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07511" w:rsidRPr="005663F3" w:rsidRDefault="00B0751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07511" w:rsidRPr="005663F3" w:rsidTr="0092242F">
              <w:tc>
                <w:tcPr>
                  <w:tcW w:w="565" w:type="dxa"/>
                </w:tcPr>
                <w:p w:rsidR="00B07511" w:rsidRPr="005663F3" w:rsidRDefault="00B0751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07511" w:rsidRPr="005663F3" w:rsidRDefault="00B0751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7511" w:rsidRPr="005663F3" w:rsidRDefault="00B0751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F4A73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4A73" w:rsidRPr="005663F3" w:rsidRDefault="00FF4A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RMAN ALBA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4A73" w:rsidRPr="005663F3" w:rsidRDefault="00FF4A7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156.971-R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4A73" w:rsidRPr="005663F3" w:rsidRDefault="00FF4A73" w:rsidP="00FF4A73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CONFHYDR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4A73" w:rsidRPr="005663F3" w:rsidRDefault="00FF4A73" w:rsidP="00FF4A73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RABAJ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4A73" w:rsidRPr="005663F3" w:rsidRDefault="00FF4A73" w:rsidP="00FF4A73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JOAN CARDUS</w:t>
            </w: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4A73" w:rsidRPr="005663F3" w:rsidRDefault="00FF4A73" w:rsidP="00FF4A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663F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4A73" w:rsidRPr="005663F3" w:rsidRDefault="004042F9" w:rsidP="00FF4A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F4A73" w:rsidRPr="005663F3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F4A73" w:rsidRPr="005663F3" w:rsidRDefault="00FF4A73" w:rsidP="00FF4A7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FF4A73" w:rsidRPr="005663F3" w:rsidRDefault="00FF4A73" w:rsidP="00FF4A7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FF4A73" w:rsidRPr="005663F3" w:rsidTr="00FF4A73">
              <w:trPr>
                <w:trHeight w:val="172"/>
              </w:trPr>
              <w:tc>
                <w:tcPr>
                  <w:tcW w:w="436" w:type="dxa"/>
                </w:tcPr>
                <w:p w:rsidR="00FF4A73" w:rsidRPr="005663F3" w:rsidRDefault="00FF4A73" w:rsidP="00FF4A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F4A73" w:rsidRPr="005663F3" w:rsidRDefault="00FF4A73" w:rsidP="00FF4A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F4A73" w:rsidRPr="005663F3" w:rsidTr="00FF4A73">
              <w:trPr>
                <w:trHeight w:val="56"/>
              </w:trPr>
              <w:tc>
                <w:tcPr>
                  <w:tcW w:w="436" w:type="dxa"/>
                </w:tcPr>
                <w:p w:rsidR="00FF4A73" w:rsidRPr="005663F3" w:rsidRDefault="00FF4A73" w:rsidP="00FF4A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F4A73" w:rsidRPr="005663F3" w:rsidRDefault="00FF4A73" w:rsidP="00FF4A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F4A73" w:rsidRPr="005663F3" w:rsidRDefault="00FF4A73" w:rsidP="00FF4A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F4A73" w:rsidRPr="005663F3" w:rsidTr="00FF4A7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F4A73" w:rsidRPr="005663F3" w:rsidRDefault="00FF4A73" w:rsidP="00FF4A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F4A73" w:rsidRPr="005663F3" w:rsidRDefault="00FF4A73" w:rsidP="00FF4A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F4A73" w:rsidRPr="005663F3" w:rsidTr="00FF4A73">
              <w:tc>
                <w:tcPr>
                  <w:tcW w:w="919" w:type="dxa"/>
                  <w:gridSpan w:val="2"/>
                </w:tcPr>
                <w:p w:rsidR="00FF4A73" w:rsidRPr="005663F3" w:rsidRDefault="00FF4A73" w:rsidP="00FF4A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F4A73" w:rsidRPr="005663F3" w:rsidRDefault="00FF4A73" w:rsidP="00FF4A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F4A73" w:rsidRPr="005663F3" w:rsidTr="00FF4A73">
              <w:tc>
                <w:tcPr>
                  <w:tcW w:w="919" w:type="dxa"/>
                  <w:gridSpan w:val="2"/>
                </w:tcPr>
                <w:p w:rsidR="00FF4A73" w:rsidRPr="005663F3" w:rsidRDefault="00FF4A73" w:rsidP="00FF4A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F4A73" w:rsidRPr="005663F3" w:rsidRDefault="00FF4A73" w:rsidP="00FF4A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4A73" w:rsidRPr="005663F3" w:rsidRDefault="00FF4A73" w:rsidP="00FF4A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F4A73" w:rsidRPr="005663F3" w:rsidTr="00FF4A73">
              <w:tc>
                <w:tcPr>
                  <w:tcW w:w="565" w:type="dxa"/>
                </w:tcPr>
                <w:p w:rsidR="00FF4A73" w:rsidRPr="005663F3" w:rsidRDefault="00FF4A73" w:rsidP="00FF4A7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F4A73" w:rsidRPr="005663F3" w:rsidRDefault="00FF4A73" w:rsidP="00FF4A7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F4A73" w:rsidRPr="005663F3" w:rsidTr="00FF4A73">
              <w:tc>
                <w:tcPr>
                  <w:tcW w:w="565" w:type="dxa"/>
                </w:tcPr>
                <w:p w:rsidR="00FF4A73" w:rsidRPr="005663F3" w:rsidRDefault="00FF4A73" w:rsidP="00FF4A7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F4A73" w:rsidRPr="005663F3" w:rsidRDefault="00FF4A73" w:rsidP="00FF4A7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4A73" w:rsidRPr="005663F3" w:rsidRDefault="00FF4A73" w:rsidP="00FF4A7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78B4" w:rsidTr="00BD78B4">
        <w:trPr>
          <w:trHeight w:val="983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78B4" w:rsidRPr="005663F3" w:rsidRDefault="00BD78B4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lastRenderedPageBreak/>
              <w:t>YONG REN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78B4" w:rsidRPr="005663F3" w:rsidRDefault="00BD78B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>X-6.534.176-Z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78B4" w:rsidRPr="005663F3" w:rsidRDefault="00BD78B4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CONFHYDR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78B4" w:rsidRPr="005663F3" w:rsidRDefault="00BD78B4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 xml:space="preserve">TRABAJO 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78B4" w:rsidRPr="005663F3" w:rsidRDefault="00BD78B4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JOAN CARDUS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78B4" w:rsidRPr="005663F3" w:rsidRDefault="00BD78B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663F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55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78B4" w:rsidRPr="005663F3" w:rsidRDefault="0086590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D78B4" w:rsidRPr="005663F3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78B4" w:rsidRPr="005663F3" w:rsidRDefault="00BD78B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BD78B4" w:rsidRPr="005663F3" w:rsidRDefault="00BD78B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BD78B4" w:rsidRPr="005663F3" w:rsidTr="0092242F">
              <w:trPr>
                <w:trHeight w:val="172"/>
              </w:trPr>
              <w:tc>
                <w:tcPr>
                  <w:tcW w:w="436" w:type="dxa"/>
                </w:tcPr>
                <w:p w:rsidR="00BD78B4" w:rsidRPr="005663F3" w:rsidRDefault="00BD78B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78B4" w:rsidRPr="005663F3" w:rsidRDefault="00BD78B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78B4" w:rsidRPr="005663F3" w:rsidTr="0092242F">
              <w:trPr>
                <w:trHeight w:val="56"/>
              </w:trPr>
              <w:tc>
                <w:tcPr>
                  <w:tcW w:w="436" w:type="dxa"/>
                </w:tcPr>
                <w:p w:rsidR="00BD78B4" w:rsidRPr="005663F3" w:rsidRDefault="0086590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78B4" w:rsidRPr="005663F3" w:rsidRDefault="00BD78B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78B4" w:rsidRPr="005663F3" w:rsidRDefault="00BD78B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78B4" w:rsidRPr="005663F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78B4" w:rsidRPr="005663F3" w:rsidRDefault="00BD78B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78B4" w:rsidRPr="005663F3" w:rsidRDefault="00BD78B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78B4" w:rsidRPr="005663F3" w:rsidTr="0092242F">
              <w:tc>
                <w:tcPr>
                  <w:tcW w:w="919" w:type="dxa"/>
                  <w:gridSpan w:val="2"/>
                </w:tcPr>
                <w:p w:rsidR="00BD78B4" w:rsidRPr="005663F3" w:rsidRDefault="00BD78B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78B4" w:rsidRPr="005663F3" w:rsidRDefault="00BD78B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78B4" w:rsidRPr="005663F3" w:rsidTr="0092242F">
              <w:tc>
                <w:tcPr>
                  <w:tcW w:w="919" w:type="dxa"/>
                  <w:gridSpan w:val="2"/>
                </w:tcPr>
                <w:p w:rsidR="00BD78B4" w:rsidRPr="005663F3" w:rsidRDefault="00BD78B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78B4" w:rsidRPr="005663F3" w:rsidRDefault="00BD78B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78B4" w:rsidRPr="005663F3" w:rsidRDefault="00BD78B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78B4" w:rsidRPr="005663F3" w:rsidTr="0092242F">
              <w:tc>
                <w:tcPr>
                  <w:tcW w:w="565" w:type="dxa"/>
                </w:tcPr>
                <w:p w:rsidR="00BD78B4" w:rsidRPr="005663F3" w:rsidRDefault="00BD78B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78B4" w:rsidRPr="005663F3" w:rsidRDefault="00BD78B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78B4" w:rsidRPr="005663F3" w:rsidTr="0092242F">
              <w:tc>
                <w:tcPr>
                  <w:tcW w:w="565" w:type="dxa"/>
                </w:tcPr>
                <w:p w:rsidR="00BD78B4" w:rsidRPr="005663F3" w:rsidRDefault="00BD78B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78B4" w:rsidRPr="005663F3" w:rsidRDefault="00BD78B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78B4" w:rsidRPr="005663F3" w:rsidRDefault="00BD78B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43B3B" w:rsidTr="00F7154F">
        <w:trPr>
          <w:trHeight w:val="544"/>
        </w:trPr>
        <w:tc>
          <w:tcPr>
            <w:tcW w:w="214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BILAL-EBRAHMAN</w:t>
            </w:r>
          </w:p>
        </w:tc>
        <w:tc>
          <w:tcPr>
            <w:tcW w:w="12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>X-5.382.009-D</w:t>
            </w:r>
          </w:p>
        </w:tc>
        <w:tc>
          <w:tcPr>
            <w:tcW w:w="162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ROLL ROYCE</w:t>
            </w:r>
          </w:p>
        </w:tc>
        <w:tc>
          <w:tcPr>
            <w:tcW w:w="18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RABAJO</w:t>
            </w:r>
          </w:p>
        </w:tc>
        <w:tc>
          <w:tcPr>
            <w:tcW w:w="148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FRANCO AVARO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663F3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5663F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4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243B3B" w:rsidRPr="005663F3" w:rsidRDefault="00243B3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43B3B" w:rsidRPr="005663F3" w:rsidRDefault="00243B3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243B3B" w:rsidRPr="005663F3" w:rsidTr="0092242F">
              <w:trPr>
                <w:trHeight w:val="172"/>
              </w:trPr>
              <w:tc>
                <w:tcPr>
                  <w:tcW w:w="436" w:type="dxa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43B3B" w:rsidRPr="005663F3" w:rsidTr="0092242F">
              <w:trPr>
                <w:trHeight w:val="56"/>
              </w:trPr>
              <w:tc>
                <w:tcPr>
                  <w:tcW w:w="436" w:type="dxa"/>
                </w:tcPr>
                <w:p w:rsidR="00243B3B" w:rsidRPr="005663F3" w:rsidRDefault="00E4353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43B3B" w:rsidRPr="005663F3" w:rsidRDefault="00243B3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43B3B" w:rsidRPr="005663F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43B3B" w:rsidRPr="005663F3" w:rsidTr="0092242F">
              <w:tc>
                <w:tcPr>
                  <w:tcW w:w="919" w:type="dxa"/>
                  <w:gridSpan w:val="2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43B3B" w:rsidRPr="005663F3" w:rsidTr="0092242F">
              <w:tc>
                <w:tcPr>
                  <w:tcW w:w="919" w:type="dxa"/>
                  <w:gridSpan w:val="2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3B3B" w:rsidRPr="005663F3" w:rsidRDefault="00243B3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43B3B" w:rsidRPr="005663F3" w:rsidTr="0092242F">
              <w:tc>
                <w:tcPr>
                  <w:tcW w:w="565" w:type="dxa"/>
                </w:tcPr>
                <w:p w:rsidR="00243B3B" w:rsidRPr="005663F3" w:rsidRDefault="00243B3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43B3B" w:rsidRPr="005663F3" w:rsidRDefault="00243B3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43B3B" w:rsidRPr="005663F3" w:rsidTr="0092242F">
              <w:tc>
                <w:tcPr>
                  <w:tcW w:w="565" w:type="dxa"/>
                </w:tcPr>
                <w:p w:rsidR="00243B3B" w:rsidRPr="005663F3" w:rsidRDefault="00243B3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43B3B" w:rsidRPr="005663F3" w:rsidRDefault="00243B3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3B3B" w:rsidRPr="005663F3" w:rsidRDefault="00243B3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43B3B" w:rsidTr="00F7154F">
        <w:trPr>
          <w:trHeight w:val="544"/>
        </w:trPr>
        <w:tc>
          <w:tcPr>
            <w:tcW w:w="214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Default="00B75E5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43B3B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Default="00E4353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43B3B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4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43B3B" w:rsidRPr="005663F3" w:rsidRDefault="00243B3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43B3B" w:rsidRPr="005663F3" w:rsidRDefault="00243B3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43B3B" w:rsidRPr="005663F3" w:rsidRDefault="00243B3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64B1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64B1" w:rsidRPr="005663F3" w:rsidRDefault="003064B1" w:rsidP="003064B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DAVID GUILLEN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64B1" w:rsidRPr="005663F3" w:rsidRDefault="003064B1" w:rsidP="003064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>39.891.411-G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64B1" w:rsidRPr="005663F3" w:rsidRDefault="003064B1" w:rsidP="003064B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ROLL ROYCE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64B1" w:rsidRPr="005663F3" w:rsidRDefault="003064B1" w:rsidP="003064B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RABAJ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64B1" w:rsidRPr="005663F3" w:rsidRDefault="003064B1" w:rsidP="003064B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FRANCO AVARO</w:t>
            </w: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64B1" w:rsidRPr="005663F3" w:rsidRDefault="001431B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064B1" w:rsidRPr="005663F3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64B1" w:rsidRPr="005663F3" w:rsidRDefault="00141A9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064B1" w:rsidRPr="005663F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064B1" w:rsidRPr="005663F3" w:rsidRDefault="003064B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3064B1" w:rsidRPr="005663F3" w:rsidRDefault="003064B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3064B1" w:rsidRPr="005663F3" w:rsidTr="0092242F">
              <w:trPr>
                <w:trHeight w:val="172"/>
              </w:trPr>
              <w:tc>
                <w:tcPr>
                  <w:tcW w:w="436" w:type="dxa"/>
                </w:tcPr>
                <w:p w:rsidR="003064B1" w:rsidRPr="005663F3" w:rsidRDefault="003064B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64B1" w:rsidRPr="005663F3" w:rsidRDefault="003064B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64B1" w:rsidRPr="005663F3" w:rsidTr="0092242F">
              <w:trPr>
                <w:trHeight w:val="56"/>
              </w:trPr>
              <w:tc>
                <w:tcPr>
                  <w:tcW w:w="436" w:type="dxa"/>
                </w:tcPr>
                <w:p w:rsidR="003064B1" w:rsidRPr="005663F3" w:rsidRDefault="00141A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064B1" w:rsidRPr="005663F3" w:rsidRDefault="003064B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64B1" w:rsidRPr="005663F3" w:rsidRDefault="003064B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64B1" w:rsidRPr="005663F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64B1" w:rsidRPr="005663F3" w:rsidRDefault="003064B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64B1" w:rsidRPr="005663F3" w:rsidRDefault="003064B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64B1" w:rsidRPr="005663F3" w:rsidTr="0092242F">
              <w:tc>
                <w:tcPr>
                  <w:tcW w:w="919" w:type="dxa"/>
                  <w:gridSpan w:val="2"/>
                </w:tcPr>
                <w:p w:rsidR="003064B1" w:rsidRPr="005663F3" w:rsidRDefault="003064B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64B1" w:rsidRPr="005663F3" w:rsidRDefault="003064B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64B1" w:rsidRPr="005663F3" w:rsidTr="0092242F">
              <w:tc>
                <w:tcPr>
                  <w:tcW w:w="919" w:type="dxa"/>
                  <w:gridSpan w:val="2"/>
                </w:tcPr>
                <w:p w:rsidR="003064B1" w:rsidRPr="005663F3" w:rsidRDefault="003064B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64B1" w:rsidRPr="005663F3" w:rsidRDefault="003064B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64B1" w:rsidRPr="005663F3" w:rsidRDefault="003064B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64B1" w:rsidRPr="005663F3" w:rsidTr="0092242F">
              <w:tc>
                <w:tcPr>
                  <w:tcW w:w="565" w:type="dxa"/>
                </w:tcPr>
                <w:p w:rsidR="003064B1" w:rsidRPr="005663F3" w:rsidRDefault="003064B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64B1" w:rsidRPr="005663F3" w:rsidRDefault="003064B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64B1" w:rsidRPr="005663F3" w:rsidTr="0092242F">
              <w:tc>
                <w:tcPr>
                  <w:tcW w:w="565" w:type="dxa"/>
                </w:tcPr>
                <w:p w:rsidR="003064B1" w:rsidRPr="005663F3" w:rsidRDefault="003064B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64B1" w:rsidRPr="005663F3" w:rsidRDefault="003064B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64B1" w:rsidRPr="005663F3" w:rsidRDefault="003064B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43B3B" w:rsidTr="00243B3B">
        <w:trPr>
          <w:trHeight w:val="544"/>
        </w:trPr>
        <w:tc>
          <w:tcPr>
            <w:tcW w:w="214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 w:rsidP="00326EC0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MICHAL BUBENKA</w:t>
            </w:r>
          </w:p>
        </w:tc>
        <w:tc>
          <w:tcPr>
            <w:tcW w:w="12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 w:rsidP="00326E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>X-3.847.998-Y</w:t>
            </w:r>
          </w:p>
        </w:tc>
        <w:tc>
          <w:tcPr>
            <w:tcW w:w="162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 w:rsidP="00326EC0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ALLERES CORNET</w:t>
            </w:r>
          </w:p>
        </w:tc>
        <w:tc>
          <w:tcPr>
            <w:tcW w:w="18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RABAJO</w:t>
            </w:r>
          </w:p>
        </w:tc>
        <w:tc>
          <w:tcPr>
            <w:tcW w:w="148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FRANCO AVARO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663F3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5663F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4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243B3B" w:rsidRPr="005663F3" w:rsidRDefault="00243B3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>Nº:</w:t>
            </w:r>
          </w:p>
          <w:p w:rsidR="00243B3B" w:rsidRPr="005663F3" w:rsidRDefault="00243B3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243B3B" w:rsidRPr="005663F3" w:rsidTr="0092242F">
              <w:trPr>
                <w:trHeight w:val="172"/>
              </w:trPr>
              <w:tc>
                <w:tcPr>
                  <w:tcW w:w="436" w:type="dxa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43B3B" w:rsidRPr="005663F3" w:rsidTr="0092242F">
              <w:trPr>
                <w:trHeight w:val="56"/>
              </w:trPr>
              <w:tc>
                <w:tcPr>
                  <w:tcW w:w="436" w:type="dxa"/>
                </w:tcPr>
                <w:p w:rsidR="00243B3B" w:rsidRPr="005663F3" w:rsidRDefault="00E4353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43B3B" w:rsidRPr="005663F3" w:rsidRDefault="00243B3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243B3B" w:rsidRPr="005663F3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43B3B" w:rsidRPr="005663F3" w:rsidTr="00FA567A">
              <w:tc>
                <w:tcPr>
                  <w:tcW w:w="983" w:type="dxa"/>
                  <w:gridSpan w:val="2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43B3B" w:rsidRPr="005663F3" w:rsidTr="00FA567A">
              <w:tc>
                <w:tcPr>
                  <w:tcW w:w="1147" w:type="dxa"/>
                  <w:gridSpan w:val="3"/>
                </w:tcPr>
                <w:p w:rsidR="00243B3B" w:rsidRPr="005663F3" w:rsidRDefault="00243B3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3B3B" w:rsidRPr="005663F3" w:rsidRDefault="00243B3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43B3B" w:rsidRPr="005663F3" w:rsidTr="0092242F">
              <w:tc>
                <w:tcPr>
                  <w:tcW w:w="565" w:type="dxa"/>
                </w:tcPr>
                <w:p w:rsidR="00243B3B" w:rsidRPr="005663F3" w:rsidRDefault="00243B3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43B3B" w:rsidRPr="005663F3" w:rsidRDefault="00243B3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43B3B" w:rsidRPr="005663F3" w:rsidTr="0092242F">
              <w:tc>
                <w:tcPr>
                  <w:tcW w:w="565" w:type="dxa"/>
                </w:tcPr>
                <w:p w:rsidR="00243B3B" w:rsidRPr="005663F3" w:rsidRDefault="00243B3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43B3B" w:rsidRPr="005663F3" w:rsidRDefault="00243B3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3B3B" w:rsidRPr="005663F3" w:rsidRDefault="00243B3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43B3B" w:rsidTr="00243B3B">
        <w:trPr>
          <w:trHeight w:val="544"/>
        </w:trPr>
        <w:tc>
          <w:tcPr>
            <w:tcW w:w="214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 w:rsidP="00326E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 w:rsidP="00326E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 w:rsidP="00326E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Default="00B75E5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43B3B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Default="00E4353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43B3B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4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43B3B" w:rsidRPr="005663F3" w:rsidRDefault="00243B3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43B3B" w:rsidRPr="005663F3" w:rsidRDefault="00243B3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43B3B" w:rsidRPr="005663F3" w:rsidRDefault="00243B3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43B3B" w:rsidTr="00243B3B">
        <w:trPr>
          <w:trHeight w:val="544"/>
        </w:trPr>
        <w:tc>
          <w:tcPr>
            <w:tcW w:w="214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3B3B" w:rsidRPr="005663F3" w:rsidRDefault="00243B3B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JOSE ANGEL BELTRAN</w:t>
            </w:r>
          </w:p>
        </w:tc>
        <w:tc>
          <w:tcPr>
            <w:tcW w:w="12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3B3B" w:rsidRPr="005663F3" w:rsidRDefault="00243B3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>40.927.017-N</w:t>
            </w:r>
          </w:p>
        </w:tc>
        <w:tc>
          <w:tcPr>
            <w:tcW w:w="162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3B3B" w:rsidRPr="005663F3" w:rsidRDefault="00243B3B" w:rsidP="00326EC0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ALLERES CORNET</w:t>
            </w:r>
          </w:p>
        </w:tc>
        <w:tc>
          <w:tcPr>
            <w:tcW w:w="18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3B3B" w:rsidRPr="005663F3" w:rsidRDefault="00243B3B" w:rsidP="00326EC0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RABAJO</w:t>
            </w:r>
          </w:p>
        </w:tc>
        <w:tc>
          <w:tcPr>
            <w:tcW w:w="148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3B3B" w:rsidRPr="005663F3" w:rsidRDefault="00243B3B" w:rsidP="00326EC0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FRANCO AVARO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3B3B" w:rsidRPr="005663F3" w:rsidRDefault="00243B3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663F3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3B3B" w:rsidRPr="005663F3" w:rsidRDefault="00243B3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5663F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4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43B3B" w:rsidRPr="005663F3" w:rsidRDefault="00243B3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>Nº:</w:t>
            </w:r>
          </w:p>
          <w:p w:rsidR="00243B3B" w:rsidRPr="005663F3" w:rsidRDefault="00243B3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243B3B" w:rsidRPr="005663F3" w:rsidTr="0092242F">
              <w:trPr>
                <w:trHeight w:val="172"/>
              </w:trPr>
              <w:tc>
                <w:tcPr>
                  <w:tcW w:w="436" w:type="dxa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43B3B" w:rsidRPr="005663F3" w:rsidTr="0092242F">
              <w:trPr>
                <w:trHeight w:val="56"/>
              </w:trPr>
              <w:tc>
                <w:tcPr>
                  <w:tcW w:w="436" w:type="dxa"/>
                </w:tcPr>
                <w:p w:rsidR="00243B3B" w:rsidRPr="005663F3" w:rsidRDefault="00E4353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43B3B" w:rsidRPr="005663F3" w:rsidRDefault="00243B3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43B3B" w:rsidRPr="005663F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43B3B" w:rsidRPr="005663F3" w:rsidTr="0092242F">
              <w:tc>
                <w:tcPr>
                  <w:tcW w:w="919" w:type="dxa"/>
                  <w:gridSpan w:val="2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43B3B" w:rsidRPr="005663F3" w:rsidTr="0092242F">
              <w:tc>
                <w:tcPr>
                  <w:tcW w:w="919" w:type="dxa"/>
                  <w:gridSpan w:val="2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3B3B" w:rsidRPr="005663F3" w:rsidRDefault="00243B3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43B3B" w:rsidRPr="005663F3" w:rsidTr="0092242F">
              <w:tc>
                <w:tcPr>
                  <w:tcW w:w="565" w:type="dxa"/>
                </w:tcPr>
                <w:p w:rsidR="00243B3B" w:rsidRPr="005663F3" w:rsidRDefault="00243B3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43B3B" w:rsidRPr="005663F3" w:rsidRDefault="00243B3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43B3B" w:rsidRPr="005663F3" w:rsidTr="0092242F">
              <w:tc>
                <w:tcPr>
                  <w:tcW w:w="565" w:type="dxa"/>
                </w:tcPr>
                <w:p w:rsidR="00243B3B" w:rsidRPr="005663F3" w:rsidRDefault="00243B3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43B3B" w:rsidRPr="005663F3" w:rsidRDefault="00243B3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3B3B" w:rsidRPr="005663F3" w:rsidRDefault="00243B3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43B3B" w:rsidTr="00243B3B">
        <w:trPr>
          <w:trHeight w:val="544"/>
        </w:trPr>
        <w:tc>
          <w:tcPr>
            <w:tcW w:w="214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3B3B" w:rsidRPr="005663F3" w:rsidRDefault="00243B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3B3B" w:rsidRPr="005663F3" w:rsidRDefault="00243B3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3B3B" w:rsidRPr="005663F3" w:rsidRDefault="00243B3B" w:rsidP="00326E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3B3B" w:rsidRPr="005663F3" w:rsidRDefault="00243B3B" w:rsidP="00326E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3B3B" w:rsidRPr="005663F3" w:rsidRDefault="00243B3B" w:rsidP="00326EC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3B3B" w:rsidRDefault="00B75E5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43B3B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3B3B" w:rsidRDefault="00E4353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43B3B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4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43B3B" w:rsidRPr="005663F3" w:rsidRDefault="00243B3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43B3B" w:rsidRPr="005663F3" w:rsidRDefault="00243B3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43B3B" w:rsidRPr="005663F3" w:rsidRDefault="00243B3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43B3B" w:rsidTr="00243B3B">
        <w:trPr>
          <w:trHeight w:val="544"/>
        </w:trPr>
        <w:tc>
          <w:tcPr>
            <w:tcW w:w="214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CRISTIAN VICARIO ARROYO</w:t>
            </w:r>
          </w:p>
        </w:tc>
        <w:tc>
          <w:tcPr>
            <w:tcW w:w="12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>48.021.654-T</w:t>
            </w:r>
          </w:p>
        </w:tc>
        <w:tc>
          <w:tcPr>
            <w:tcW w:w="162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BERGEN</w:t>
            </w:r>
          </w:p>
        </w:tc>
        <w:tc>
          <w:tcPr>
            <w:tcW w:w="18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RABAJO</w:t>
            </w:r>
          </w:p>
        </w:tc>
        <w:tc>
          <w:tcPr>
            <w:tcW w:w="148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FRANCO AVARO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663F3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5663F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4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243B3B" w:rsidRPr="005663F3" w:rsidRDefault="00243B3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243B3B" w:rsidRPr="005663F3" w:rsidRDefault="00243B3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243B3B" w:rsidRPr="005663F3" w:rsidTr="0092242F">
              <w:trPr>
                <w:trHeight w:val="172"/>
              </w:trPr>
              <w:tc>
                <w:tcPr>
                  <w:tcW w:w="436" w:type="dxa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43B3B" w:rsidRPr="005663F3" w:rsidTr="0092242F">
              <w:trPr>
                <w:trHeight w:val="56"/>
              </w:trPr>
              <w:tc>
                <w:tcPr>
                  <w:tcW w:w="436" w:type="dxa"/>
                </w:tcPr>
                <w:p w:rsidR="00243B3B" w:rsidRPr="005663F3" w:rsidRDefault="00E4353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43B3B" w:rsidRPr="005663F3" w:rsidRDefault="00243B3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43B3B" w:rsidRPr="005663F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43B3B" w:rsidRPr="005663F3" w:rsidTr="0092242F">
              <w:tc>
                <w:tcPr>
                  <w:tcW w:w="919" w:type="dxa"/>
                  <w:gridSpan w:val="2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43B3B" w:rsidRPr="005663F3" w:rsidTr="0092242F">
              <w:tc>
                <w:tcPr>
                  <w:tcW w:w="919" w:type="dxa"/>
                  <w:gridSpan w:val="2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43B3B" w:rsidRPr="005663F3" w:rsidRDefault="00243B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3B3B" w:rsidRPr="005663F3" w:rsidRDefault="00243B3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43B3B" w:rsidRPr="005663F3" w:rsidTr="0092242F">
              <w:tc>
                <w:tcPr>
                  <w:tcW w:w="565" w:type="dxa"/>
                </w:tcPr>
                <w:p w:rsidR="00243B3B" w:rsidRPr="005663F3" w:rsidRDefault="00243B3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43B3B" w:rsidRPr="005663F3" w:rsidRDefault="00243B3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43B3B" w:rsidRPr="005663F3" w:rsidTr="0092242F">
              <w:tc>
                <w:tcPr>
                  <w:tcW w:w="565" w:type="dxa"/>
                </w:tcPr>
                <w:p w:rsidR="00243B3B" w:rsidRPr="005663F3" w:rsidRDefault="00243B3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43B3B" w:rsidRPr="005663F3" w:rsidRDefault="00243B3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3B3B" w:rsidRPr="005663F3" w:rsidRDefault="00243B3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43B3B" w:rsidTr="00243B3B">
        <w:trPr>
          <w:trHeight w:val="544"/>
        </w:trPr>
        <w:tc>
          <w:tcPr>
            <w:tcW w:w="214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Pr="005663F3" w:rsidRDefault="00243B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Default="00B75E5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43B3B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43B3B" w:rsidRDefault="00E4353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43B3B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4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43B3B" w:rsidRPr="005663F3" w:rsidRDefault="00243B3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43B3B" w:rsidRPr="005663F3" w:rsidRDefault="00243B3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43B3B" w:rsidRPr="005663F3" w:rsidRDefault="00243B3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420EC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420EC" w:rsidRPr="005663F3" w:rsidRDefault="006420EC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FELIPE MOYA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420EC" w:rsidRPr="005663F3" w:rsidRDefault="006420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>36.532.376-G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420EC" w:rsidRPr="005663F3" w:rsidRDefault="006420EC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RECIMA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420EC" w:rsidRPr="005663F3" w:rsidRDefault="006420EC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RABAJ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420EC" w:rsidRPr="005663F3" w:rsidRDefault="006420EC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JOAN CARDUS</w:t>
            </w: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420EC" w:rsidRPr="005663F3" w:rsidRDefault="0067103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420EC" w:rsidRPr="005663F3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420EC" w:rsidRPr="005663F3" w:rsidRDefault="00FE70D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26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420EC" w:rsidRPr="005663F3" w:rsidRDefault="006420E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>Nº:</w:t>
            </w:r>
          </w:p>
          <w:p w:rsidR="006420EC" w:rsidRPr="005663F3" w:rsidRDefault="006420E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6420EC" w:rsidRPr="005663F3" w:rsidTr="0092242F">
              <w:trPr>
                <w:trHeight w:val="172"/>
              </w:trPr>
              <w:tc>
                <w:tcPr>
                  <w:tcW w:w="436" w:type="dxa"/>
                </w:tcPr>
                <w:p w:rsidR="006420EC" w:rsidRPr="005663F3" w:rsidRDefault="006420E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420EC" w:rsidRPr="005663F3" w:rsidRDefault="006420E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420EC" w:rsidRPr="005663F3" w:rsidTr="0092242F">
              <w:trPr>
                <w:trHeight w:val="56"/>
              </w:trPr>
              <w:tc>
                <w:tcPr>
                  <w:tcW w:w="436" w:type="dxa"/>
                </w:tcPr>
                <w:p w:rsidR="006420EC" w:rsidRPr="005663F3" w:rsidRDefault="006531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420EC" w:rsidRPr="005663F3" w:rsidRDefault="006420E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420EC" w:rsidRPr="005663F3" w:rsidRDefault="006420E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420EC" w:rsidRPr="005663F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420EC" w:rsidRPr="005663F3" w:rsidRDefault="006420E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420EC" w:rsidRPr="005663F3" w:rsidRDefault="006420E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420EC" w:rsidRPr="005663F3" w:rsidTr="0092242F">
              <w:tc>
                <w:tcPr>
                  <w:tcW w:w="919" w:type="dxa"/>
                  <w:gridSpan w:val="2"/>
                </w:tcPr>
                <w:p w:rsidR="006420EC" w:rsidRPr="005663F3" w:rsidRDefault="006420E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420EC" w:rsidRPr="005663F3" w:rsidRDefault="006420E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420EC" w:rsidRPr="005663F3" w:rsidTr="0092242F">
              <w:tc>
                <w:tcPr>
                  <w:tcW w:w="919" w:type="dxa"/>
                  <w:gridSpan w:val="2"/>
                </w:tcPr>
                <w:p w:rsidR="006420EC" w:rsidRPr="005663F3" w:rsidRDefault="006420E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1229-HYL</w:t>
                  </w:r>
                </w:p>
              </w:tc>
              <w:tc>
                <w:tcPr>
                  <w:tcW w:w="919" w:type="dxa"/>
                  <w:gridSpan w:val="2"/>
                </w:tcPr>
                <w:p w:rsidR="006420EC" w:rsidRPr="005663F3" w:rsidRDefault="006420E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420EC" w:rsidRPr="005663F3" w:rsidRDefault="006420E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420EC" w:rsidRPr="005663F3" w:rsidTr="0092242F">
              <w:tc>
                <w:tcPr>
                  <w:tcW w:w="565" w:type="dxa"/>
                </w:tcPr>
                <w:p w:rsidR="006420EC" w:rsidRPr="005663F3" w:rsidRDefault="006420E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420EC" w:rsidRPr="005663F3" w:rsidRDefault="006420E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420EC" w:rsidRPr="005663F3" w:rsidTr="0092242F">
              <w:tc>
                <w:tcPr>
                  <w:tcW w:w="565" w:type="dxa"/>
                </w:tcPr>
                <w:p w:rsidR="006420EC" w:rsidRPr="005663F3" w:rsidRDefault="006420E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420EC" w:rsidRPr="005663F3" w:rsidRDefault="006420E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420EC" w:rsidRPr="005663F3" w:rsidRDefault="006420E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C7E8C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C7E8C" w:rsidRPr="005663F3" w:rsidRDefault="000C7E8C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ANTONIO JIMENEZ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C7E8C" w:rsidRPr="005663F3" w:rsidRDefault="000C7E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>33.968.406-M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C7E8C" w:rsidRPr="005663F3" w:rsidRDefault="000C7E8C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SIP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C7E8C" w:rsidRPr="005663F3" w:rsidRDefault="000C7E8C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RABAJ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C7E8C" w:rsidRPr="005663F3" w:rsidRDefault="000C7E8C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JOSE ONTENIENTE</w:t>
            </w: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C7E8C" w:rsidRDefault="00B9417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C7E8C" w:rsidRPr="005663F3">
              <w:rPr>
                <w:b/>
              </w:rPr>
              <w:t>:</w:t>
            </w:r>
            <w:r>
              <w:rPr>
                <w:b/>
              </w:rPr>
              <w:t>14</w:t>
            </w:r>
          </w:p>
          <w:p w:rsidR="0050405D" w:rsidRPr="005663F3" w:rsidRDefault="00D26EE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="009D58B6">
              <w:rPr>
                <w:b/>
              </w:rPr>
              <w:t>25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C7E8C" w:rsidRDefault="000A233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C7E8C" w:rsidRPr="005663F3">
              <w:rPr>
                <w:b/>
              </w:rPr>
              <w:t>:</w:t>
            </w:r>
            <w:r w:rsidR="0076630B">
              <w:rPr>
                <w:b/>
              </w:rPr>
              <w:t>13</w:t>
            </w:r>
          </w:p>
          <w:p w:rsidR="00D26EE3" w:rsidRPr="005663F3" w:rsidRDefault="009328E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31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C7E8C" w:rsidRPr="005663F3" w:rsidRDefault="000C7E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>Nº:</w:t>
            </w:r>
            <w:r w:rsidR="00B94172"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0C7E8C" w:rsidRPr="005663F3" w:rsidRDefault="000C7E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0C7E8C" w:rsidRPr="005663F3" w:rsidTr="004D6CD9">
              <w:trPr>
                <w:trHeight w:val="172"/>
              </w:trPr>
              <w:tc>
                <w:tcPr>
                  <w:tcW w:w="436" w:type="dxa"/>
                </w:tcPr>
                <w:p w:rsidR="000C7E8C" w:rsidRPr="005663F3" w:rsidRDefault="000C7E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C7E8C" w:rsidRPr="005663F3" w:rsidRDefault="000C7E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C7E8C" w:rsidRPr="005663F3" w:rsidTr="00D26EE3">
              <w:trPr>
                <w:trHeight w:val="56"/>
              </w:trPr>
              <w:tc>
                <w:tcPr>
                  <w:tcW w:w="436" w:type="dxa"/>
                </w:tcPr>
                <w:p w:rsidR="000C7E8C" w:rsidRPr="005663F3" w:rsidRDefault="001446C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440" w:type="dxa"/>
                  <w:shd w:val="clear" w:color="auto" w:fill="auto"/>
                </w:tcPr>
                <w:p w:rsidR="000C7E8C" w:rsidRPr="005663F3" w:rsidRDefault="000C7E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C7E8C" w:rsidRPr="005663F3" w:rsidRDefault="000C7E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C7E8C" w:rsidRPr="005663F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C7E8C" w:rsidRPr="005663F3" w:rsidRDefault="000C7E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C7E8C" w:rsidRPr="005663F3" w:rsidRDefault="000C7E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C7E8C" w:rsidRPr="005663F3" w:rsidTr="004D6CD9">
              <w:tc>
                <w:tcPr>
                  <w:tcW w:w="919" w:type="dxa"/>
                  <w:gridSpan w:val="2"/>
                </w:tcPr>
                <w:p w:rsidR="000C7E8C" w:rsidRPr="005663F3" w:rsidRDefault="000C7E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C7E8C" w:rsidRPr="005663F3" w:rsidRDefault="000C7E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C7E8C" w:rsidRPr="005663F3" w:rsidTr="004D6CD9">
              <w:tc>
                <w:tcPr>
                  <w:tcW w:w="919" w:type="dxa"/>
                  <w:gridSpan w:val="2"/>
                </w:tcPr>
                <w:p w:rsidR="000C7E8C" w:rsidRPr="005663F3" w:rsidRDefault="000C7E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C7E8C" w:rsidRPr="005663F3" w:rsidRDefault="000C7E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C7E8C" w:rsidRPr="005663F3" w:rsidRDefault="000C7E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C7E8C" w:rsidRPr="005663F3" w:rsidTr="004D6CD9">
              <w:tc>
                <w:tcPr>
                  <w:tcW w:w="565" w:type="dxa"/>
                </w:tcPr>
                <w:p w:rsidR="000C7E8C" w:rsidRPr="005663F3" w:rsidRDefault="000C7E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C7E8C" w:rsidRPr="005663F3" w:rsidRDefault="000C7E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C7E8C" w:rsidRPr="005663F3" w:rsidTr="004D6CD9">
              <w:tc>
                <w:tcPr>
                  <w:tcW w:w="565" w:type="dxa"/>
                </w:tcPr>
                <w:p w:rsidR="000C7E8C" w:rsidRPr="005663F3" w:rsidRDefault="000C7E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C7E8C" w:rsidRPr="005663F3" w:rsidRDefault="000C7E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C7E8C" w:rsidRPr="005663F3" w:rsidRDefault="000C7E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5663F3" w:rsidRDefault="009D483E" w:rsidP="003064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CAMPOS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5663F3" w:rsidRDefault="009D483E" w:rsidP="003064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278.071-Z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5663F3" w:rsidRDefault="009D483E" w:rsidP="003064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VINY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5663F3" w:rsidRDefault="00DC6E4E" w:rsidP="003064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5663F3" w:rsidRDefault="00DC6E4E" w:rsidP="003064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5663F3" w:rsidRDefault="009D483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F456E" w:rsidRPr="005663F3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5663F3" w:rsidRDefault="00477A5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F456E" w:rsidRPr="005663F3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5663F3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Pr="005663F3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5F456E" w:rsidRPr="005663F3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Pr="005663F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Pr="005663F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5663F3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Pr="005663F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Pr="005663F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5663F3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2291" w:type="dxa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070"/>
            </w:tblGrid>
            <w:tr w:rsidR="005F456E" w:rsidRPr="005663F3" w:rsidTr="00CA2F1C">
              <w:trPr>
                <w:gridAfter w:val="1"/>
                <w:wAfter w:w="1070" w:type="dxa"/>
                <w:trHeight w:val="262"/>
              </w:trPr>
              <w:tc>
                <w:tcPr>
                  <w:tcW w:w="831" w:type="dxa"/>
                </w:tcPr>
                <w:p w:rsidR="005F456E" w:rsidRPr="005663F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5F456E" w:rsidRPr="005663F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RPr="005663F3" w:rsidTr="00CA2F1C">
              <w:tc>
                <w:tcPr>
                  <w:tcW w:w="983" w:type="dxa"/>
                  <w:gridSpan w:val="2"/>
                </w:tcPr>
                <w:p w:rsidR="005F456E" w:rsidRPr="005663F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308" w:type="dxa"/>
                  <w:gridSpan w:val="2"/>
                </w:tcPr>
                <w:p w:rsidR="005F456E" w:rsidRPr="005663F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5663F3" w:rsidTr="00CA2F1C">
              <w:tc>
                <w:tcPr>
                  <w:tcW w:w="983" w:type="dxa"/>
                  <w:gridSpan w:val="2"/>
                </w:tcPr>
                <w:p w:rsidR="005F456E" w:rsidRPr="005663F3" w:rsidRDefault="009D483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570-HHT</w:t>
                  </w:r>
                </w:p>
              </w:tc>
              <w:tc>
                <w:tcPr>
                  <w:tcW w:w="1308" w:type="dxa"/>
                  <w:gridSpan w:val="2"/>
                </w:tcPr>
                <w:p w:rsidR="005F456E" w:rsidRPr="005663F3" w:rsidRDefault="00CF6D9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7890-BBG</w:t>
                  </w:r>
                </w:p>
              </w:tc>
            </w:tr>
          </w:tbl>
          <w:p w:rsidR="005F456E" w:rsidRPr="005663F3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RPr="005663F3" w:rsidTr="004D6CD9">
              <w:tc>
                <w:tcPr>
                  <w:tcW w:w="565" w:type="dxa"/>
                </w:tcPr>
                <w:p w:rsidR="005F456E" w:rsidRPr="005663F3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Pr="005663F3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5663F3" w:rsidTr="004D6CD9">
              <w:tc>
                <w:tcPr>
                  <w:tcW w:w="565" w:type="dxa"/>
                </w:tcPr>
                <w:p w:rsidR="005F456E" w:rsidRPr="005663F3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Pr="005663F3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5663F3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5663F3" w:rsidRDefault="0014467E" w:rsidP="003064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WILLIAM CLAVIJO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F925CC" w:rsidRDefault="0014467E" w:rsidP="003064B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925CC">
              <w:rPr>
                <w:b/>
                <w:sz w:val="18"/>
                <w:szCs w:val="18"/>
              </w:rPr>
              <w:t>49.807.208-H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5663F3" w:rsidRDefault="0014467E" w:rsidP="003064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TERCO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5663F3" w:rsidRDefault="0014467E" w:rsidP="003064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5663F3" w:rsidRDefault="0014467E" w:rsidP="001446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5663F3" w:rsidRDefault="0014467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F456E" w:rsidRPr="005663F3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5663F3" w:rsidRDefault="00F925C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F456E" w:rsidRPr="005663F3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5663F3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Pr="005663F3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5F456E" w:rsidRPr="005663F3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Pr="005663F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Pr="005663F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5663F3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Pr="005663F3" w:rsidRDefault="00F925C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Pr="005663F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5663F3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RPr="005663F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Pr="005663F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Pr="005663F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RPr="005663F3" w:rsidTr="004D6CD9">
              <w:tc>
                <w:tcPr>
                  <w:tcW w:w="919" w:type="dxa"/>
                  <w:gridSpan w:val="2"/>
                </w:tcPr>
                <w:p w:rsidR="005F456E" w:rsidRPr="005663F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5663F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5663F3" w:rsidTr="004D6CD9">
              <w:tc>
                <w:tcPr>
                  <w:tcW w:w="919" w:type="dxa"/>
                  <w:gridSpan w:val="2"/>
                </w:tcPr>
                <w:p w:rsidR="005F456E" w:rsidRPr="005663F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Pr="005663F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5663F3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RPr="005663F3" w:rsidTr="004D6CD9">
              <w:tc>
                <w:tcPr>
                  <w:tcW w:w="565" w:type="dxa"/>
                </w:tcPr>
                <w:p w:rsidR="005F456E" w:rsidRPr="005663F3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Pr="005663F3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5663F3" w:rsidTr="004D6CD9">
              <w:tc>
                <w:tcPr>
                  <w:tcW w:w="565" w:type="dxa"/>
                </w:tcPr>
                <w:p w:rsidR="005F456E" w:rsidRPr="005663F3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Pr="005663F3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5663F3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77A5B" w:rsidTr="00832635">
        <w:trPr>
          <w:trHeight w:val="567"/>
        </w:trPr>
        <w:tc>
          <w:tcPr>
            <w:tcW w:w="15531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77A5B" w:rsidRPr="005663F3" w:rsidRDefault="00477A5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65DA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65DA" w:rsidRPr="00786C2F" w:rsidRDefault="00A165DA" w:rsidP="00D27E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NICOLAS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65DA" w:rsidRPr="00254830" w:rsidRDefault="00A165DA" w:rsidP="00D27EC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54830">
              <w:rPr>
                <w:b/>
                <w:sz w:val="18"/>
                <w:szCs w:val="18"/>
              </w:rPr>
              <w:t>52.206.758-R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65DA" w:rsidRPr="00786C2F" w:rsidRDefault="00A165DA" w:rsidP="00D27E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E COMPRIMIDO INDUSTRUAL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65DA" w:rsidRPr="00786C2F" w:rsidRDefault="00A165DA" w:rsidP="00D27E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 MANTENIMIENTO COMPRESORES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65DA" w:rsidRPr="00786C2F" w:rsidRDefault="000B5E5A" w:rsidP="00D27E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65DA" w:rsidRPr="005663F3" w:rsidRDefault="00A165D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5663F3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65DA" w:rsidRPr="005663F3" w:rsidRDefault="0083263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165DA" w:rsidRPr="005663F3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165DA" w:rsidRPr="005663F3" w:rsidRDefault="00A165D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>Nº:</w:t>
            </w:r>
            <w:r w:rsidR="00D27EC2"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A165DA" w:rsidRPr="005663F3" w:rsidRDefault="00A165D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A165DA" w:rsidRPr="005663F3" w:rsidTr="004D6CD9">
              <w:trPr>
                <w:trHeight w:val="172"/>
              </w:trPr>
              <w:tc>
                <w:tcPr>
                  <w:tcW w:w="436" w:type="dxa"/>
                </w:tcPr>
                <w:p w:rsidR="00A165DA" w:rsidRPr="005663F3" w:rsidRDefault="00A165D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65DA" w:rsidRPr="005663F3" w:rsidRDefault="00A165D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65DA" w:rsidRPr="005663F3" w:rsidTr="004D6CD9">
              <w:trPr>
                <w:trHeight w:val="56"/>
              </w:trPr>
              <w:tc>
                <w:tcPr>
                  <w:tcW w:w="436" w:type="dxa"/>
                </w:tcPr>
                <w:p w:rsidR="00A165DA" w:rsidRPr="005663F3" w:rsidRDefault="002867B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165DA" w:rsidRPr="005663F3" w:rsidRDefault="00A165D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65DA" w:rsidRPr="005663F3" w:rsidRDefault="00A165D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199"/>
              <w:gridCol w:w="891"/>
            </w:tblGrid>
            <w:tr w:rsidR="00A165DA" w:rsidRPr="005663F3" w:rsidTr="009B122A">
              <w:trPr>
                <w:gridAfter w:val="1"/>
                <w:wAfter w:w="891" w:type="dxa"/>
                <w:trHeight w:val="262"/>
              </w:trPr>
              <w:tc>
                <w:tcPr>
                  <w:tcW w:w="814" w:type="dxa"/>
                </w:tcPr>
                <w:p w:rsidR="00A165DA" w:rsidRPr="005663F3" w:rsidRDefault="00A165D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68" w:type="dxa"/>
                  <w:gridSpan w:val="2"/>
                </w:tcPr>
                <w:p w:rsidR="00A165DA" w:rsidRPr="005663F3" w:rsidRDefault="00A165D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A165DA" w:rsidRPr="005663F3" w:rsidTr="009B122A">
              <w:tc>
                <w:tcPr>
                  <w:tcW w:w="983" w:type="dxa"/>
                  <w:gridSpan w:val="2"/>
                </w:tcPr>
                <w:p w:rsidR="00A165DA" w:rsidRPr="005663F3" w:rsidRDefault="00A165D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A165DA" w:rsidRPr="005663F3" w:rsidRDefault="00A165D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65DA" w:rsidRPr="005663F3" w:rsidTr="009B122A">
              <w:tc>
                <w:tcPr>
                  <w:tcW w:w="983" w:type="dxa"/>
                  <w:gridSpan w:val="2"/>
                </w:tcPr>
                <w:p w:rsidR="00A165DA" w:rsidRPr="005663F3" w:rsidRDefault="00A165D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44-LCM</w:t>
                  </w:r>
                </w:p>
              </w:tc>
              <w:tc>
                <w:tcPr>
                  <w:tcW w:w="1090" w:type="dxa"/>
                  <w:gridSpan w:val="2"/>
                </w:tcPr>
                <w:p w:rsidR="00A165DA" w:rsidRPr="005663F3" w:rsidRDefault="00A165D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65DA" w:rsidRPr="005663F3" w:rsidRDefault="00A165D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165DA" w:rsidRPr="005663F3" w:rsidTr="004D6CD9">
              <w:tc>
                <w:tcPr>
                  <w:tcW w:w="565" w:type="dxa"/>
                </w:tcPr>
                <w:p w:rsidR="00A165DA" w:rsidRPr="005663F3" w:rsidRDefault="00A165D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65DA" w:rsidRPr="005663F3" w:rsidRDefault="00A165D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65DA" w:rsidRPr="005663F3" w:rsidTr="004D6CD9">
              <w:tc>
                <w:tcPr>
                  <w:tcW w:w="565" w:type="dxa"/>
                </w:tcPr>
                <w:p w:rsidR="00A165DA" w:rsidRPr="005663F3" w:rsidRDefault="00A165D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65DA" w:rsidRPr="005663F3" w:rsidRDefault="00A165D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65DA" w:rsidRPr="005663F3" w:rsidRDefault="00A165D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663F3" w:rsidRDefault="00B427A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GAMITO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C23D4D" w:rsidRDefault="00B427A7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3D4D">
              <w:rPr>
                <w:b/>
                <w:sz w:val="18"/>
                <w:szCs w:val="18"/>
              </w:rPr>
              <w:t>44.996407-N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663F3" w:rsidRDefault="00B427A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MATIC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663F3" w:rsidRDefault="00B427A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663F3" w:rsidRDefault="00B427A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663F3" w:rsidRDefault="00B427A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1C" w:rsidRPr="005663F3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663F3" w:rsidRDefault="007040E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7571C" w:rsidRPr="005663F3">
              <w:rPr>
                <w:b/>
              </w:rPr>
              <w:t>:</w:t>
            </w:r>
            <w:r w:rsidR="00C75D0F">
              <w:rPr>
                <w:b/>
              </w:rPr>
              <w:t>15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5663F3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>Nº:</w:t>
            </w:r>
            <w:r w:rsidR="00B427A7"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37571C" w:rsidRPr="005663F3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37571C" w:rsidRPr="005663F3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5663F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5663F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5663F3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5663F3" w:rsidRDefault="005D47A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5663F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5663F3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5663F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5663F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5663F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5663F3" w:rsidTr="004D6CD9">
              <w:tc>
                <w:tcPr>
                  <w:tcW w:w="919" w:type="dxa"/>
                  <w:gridSpan w:val="2"/>
                </w:tcPr>
                <w:p w:rsidR="0037571C" w:rsidRPr="005663F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5663F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5663F3" w:rsidTr="004D6CD9">
              <w:tc>
                <w:tcPr>
                  <w:tcW w:w="919" w:type="dxa"/>
                  <w:gridSpan w:val="2"/>
                </w:tcPr>
                <w:p w:rsidR="0037571C" w:rsidRPr="005663F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5663F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5663F3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5663F3" w:rsidTr="004D6CD9">
              <w:tc>
                <w:tcPr>
                  <w:tcW w:w="565" w:type="dxa"/>
                </w:tcPr>
                <w:p w:rsidR="0037571C" w:rsidRPr="005663F3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5663F3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5663F3" w:rsidTr="004D6CD9">
              <w:tc>
                <w:tcPr>
                  <w:tcW w:w="565" w:type="dxa"/>
                </w:tcPr>
                <w:p w:rsidR="0037571C" w:rsidRPr="005663F3" w:rsidRDefault="007F6B0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37571C" w:rsidRPr="005663F3" w:rsidRDefault="007F6B0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37571C" w:rsidRPr="005663F3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427A7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27A7" w:rsidRPr="005663F3" w:rsidRDefault="00B427A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LÓPEZ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27A7" w:rsidRPr="00C23D4D" w:rsidRDefault="00B427A7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3D4D">
              <w:rPr>
                <w:b/>
                <w:sz w:val="18"/>
                <w:szCs w:val="18"/>
              </w:rPr>
              <w:t>44.981.713-S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27A7" w:rsidRPr="005663F3" w:rsidRDefault="00B427A7" w:rsidP="00B427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MATIC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27A7" w:rsidRPr="005663F3" w:rsidRDefault="00B427A7" w:rsidP="00B427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27A7" w:rsidRPr="005663F3" w:rsidRDefault="00B427A7" w:rsidP="00B427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27A7" w:rsidRPr="005663F3" w:rsidRDefault="00B427A7" w:rsidP="00B427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5663F3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427A7" w:rsidRPr="005663F3" w:rsidRDefault="007040E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427A7" w:rsidRPr="005663F3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427A7" w:rsidRPr="005663F3" w:rsidRDefault="00B427A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B427A7" w:rsidRPr="005663F3" w:rsidRDefault="00B427A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B427A7" w:rsidRPr="005663F3" w:rsidTr="004D6CD9">
              <w:trPr>
                <w:trHeight w:val="172"/>
              </w:trPr>
              <w:tc>
                <w:tcPr>
                  <w:tcW w:w="436" w:type="dxa"/>
                </w:tcPr>
                <w:p w:rsidR="00B427A7" w:rsidRPr="005663F3" w:rsidRDefault="00B427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427A7" w:rsidRPr="005663F3" w:rsidRDefault="00B427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427A7" w:rsidRPr="005663F3" w:rsidTr="004D6CD9">
              <w:trPr>
                <w:trHeight w:val="56"/>
              </w:trPr>
              <w:tc>
                <w:tcPr>
                  <w:tcW w:w="436" w:type="dxa"/>
                </w:tcPr>
                <w:p w:rsidR="00B427A7" w:rsidRPr="005663F3" w:rsidRDefault="005D47A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427A7" w:rsidRPr="005663F3" w:rsidRDefault="00B427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427A7" w:rsidRPr="005663F3" w:rsidRDefault="00B427A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427A7" w:rsidRPr="005663F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427A7" w:rsidRPr="005663F3" w:rsidRDefault="00B427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427A7" w:rsidRPr="005663F3" w:rsidRDefault="00B427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427A7" w:rsidRPr="005663F3" w:rsidTr="004D6CD9">
              <w:tc>
                <w:tcPr>
                  <w:tcW w:w="919" w:type="dxa"/>
                  <w:gridSpan w:val="2"/>
                </w:tcPr>
                <w:p w:rsidR="00B427A7" w:rsidRPr="005663F3" w:rsidRDefault="00B427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427A7" w:rsidRPr="005663F3" w:rsidRDefault="00B427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427A7" w:rsidRPr="005663F3" w:rsidTr="004D6CD9">
              <w:tc>
                <w:tcPr>
                  <w:tcW w:w="919" w:type="dxa"/>
                  <w:gridSpan w:val="2"/>
                </w:tcPr>
                <w:p w:rsidR="00B427A7" w:rsidRPr="005663F3" w:rsidRDefault="00B427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427A7" w:rsidRPr="005663F3" w:rsidRDefault="00B427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427A7" w:rsidRPr="005663F3" w:rsidRDefault="00B427A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427A7" w:rsidRPr="005663F3" w:rsidTr="004E2E64">
              <w:tc>
                <w:tcPr>
                  <w:tcW w:w="565" w:type="dxa"/>
                  <w:shd w:val="clear" w:color="auto" w:fill="92D050"/>
                </w:tcPr>
                <w:p w:rsidR="00B427A7" w:rsidRPr="005663F3" w:rsidRDefault="00B427A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B427A7" w:rsidRPr="005663F3" w:rsidRDefault="00B427A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427A7" w:rsidRPr="005663F3" w:rsidTr="001615B8">
              <w:tc>
                <w:tcPr>
                  <w:tcW w:w="565" w:type="dxa"/>
                  <w:shd w:val="clear" w:color="auto" w:fill="92D050"/>
                </w:tcPr>
                <w:p w:rsidR="00B427A7" w:rsidRPr="005663F3" w:rsidRDefault="007F6B0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B427A7" w:rsidRPr="005663F3" w:rsidRDefault="007F6B0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B427A7" w:rsidRPr="005663F3" w:rsidRDefault="00B427A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663F3" w:rsidRDefault="007B498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PEÑA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243B3B" w:rsidRDefault="007B4988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43B3B">
              <w:rPr>
                <w:b/>
                <w:sz w:val="18"/>
                <w:szCs w:val="18"/>
              </w:rPr>
              <w:t>75.414.984-P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663F3" w:rsidRDefault="007B498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STERNAS MARI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663F3" w:rsidRDefault="00E43E6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S PASTAS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663F3" w:rsidRDefault="00E43E6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663F3" w:rsidRDefault="00F7154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1C" w:rsidRPr="005663F3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663F3" w:rsidRDefault="00FE70D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7571C" w:rsidRPr="005663F3">
              <w:rPr>
                <w:b/>
              </w:rPr>
              <w:t>:</w:t>
            </w:r>
            <w:r w:rsidR="0006452C">
              <w:rPr>
                <w:b/>
              </w:rPr>
              <w:t>00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5663F3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5663F3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37571C" w:rsidRPr="005663F3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5663F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5663F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5663F3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5663F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5663F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5663F3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5663F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5663F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5663F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5663F3" w:rsidTr="004D6CD9">
              <w:tc>
                <w:tcPr>
                  <w:tcW w:w="919" w:type="dxa"/>
                  <w:gridSpan w:val="2"/>
                </w:tcPr>
                <w:p w:rsidR="0037571C" w:rsidRPr="005663F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5663F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5663F3" w:rsidTr="004D6CD9">
              <w:tc>
                <w:tcPr>
                  <w:tcW w:w="919" w:type="dxa"/>
                  <w:gridSpan w:val="2"/>
                </w:tcPr>
                <w:p w:rsidR="0037571C" w:rsidRPr="005663F3" w:rsidRDefault="007B498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69-KBG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5663F3" w:rsidRDefault="007B498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7974-BCX</w:t>
                  </w:r>
                </w:p>
              </w:tc>
            </w:tr>
          </w:tbl>
          <w:p w:rsidR="0037571C" w:rsidRPr="005663F3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5663F3" w:rsidTr="004D6CD9">
              <w:tc>
                <w:tcPr>
                  <w:tcW w:w="565" w:type="dxa"/>
                </w:tcPr>
                <w:p w:rsidR="0037571C" w:rsidRPr="005663F3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5663F3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5663F3" w:rsidTr="004D6CD9">
              <w:tc>
                <w:tcPr>
                  <w:tcW w:w="565" w:type="dxa"/>
                </w:tcPr>
                <w:p w:rsidR="0037571C" w:rsidRPr="005663F3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5663F3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5663F3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5663F3" w:rsidRDefault="00C25E2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FERNANDEZ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2901BF" w:rsidRDefault="00C25E2A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901BF">
              <w:rPr>
                <w:b/>
                <w:sz w:val="18"/>
                <w:szCs w:val="18"/>
              </w:rPr>
              <w:t>53.327.035-V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5663F3" w:rsidRDefault="00C25E2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5663F3" w:rsidRDefault="00C25E2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5663F3" w:rsidRDefault="00C25E2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5663F3" w:rsidRDefault="00C25E2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1C" w:rsidRPr="005663F3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5663F3" w:rsidRDefault="0076156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7571C" w:rsidRPr="005663F3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5663F3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>Nº:</w:t>
            </w:r>
            <w:r w:rsidR="00C25E2A"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37571C" w:rsidRPr="005663F3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37571C" w:rsidRPr="005663F3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5663F3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5663F3" w:rsidRDefault="00761568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5663F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5663F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5663F3" w:rsidTr="00D26ED7">
              <w:tc>
                <w:tcPr>
                  <w:tcW w:w="919" w:type="dxa"/>
                  <w:gridSpan w:val="2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5663F3" w:rsidTr="00D26ED7">
              <w:tc>
                <w:tcPr>
                  <w:tcW w:w="919" w:type="dxa"/>
                  <w:gridSpan w:val="2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5663F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5663F3" w:rsidTr="00D26ED7">
              <w:tc>
                <w:tcPr>
                  <w:tcW w:w="565" w:type="dxa"/>
                </w:tcPr>
                <w:p w:rsidR="0037571C" w:rsidRPr="005663F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5663F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5663F3" w:rsidTr="00D26ED7">
              <w:tc>
                <w:tcPr>
                  <w:tcW w:w="565" w:type="dxa"/>
                </w:tcPr>
                <w:p w:rsidR="0037571C" w:rsidRPr="005663F3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5663F3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5663F3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663F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663F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663F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663F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663F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663F3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: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663F3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: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5663F3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5663F3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37571C" w:rsidRPr="005663F3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5663F3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5663F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5663F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5663F3" w:rsidTr="00D26ED7">
              <w:tc>
                <w:tcPr>
                  <w:tcW w:w="919" w:type="dxa"/>
                  <w:gridSpan w:val="2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5663F3" w:rsidTr="00D26ED7">
              <w:tc>
                <w:tcPr>
                  <w:tcW w:w="919" w:type="dxa"/>
                  <w:gridSpan w:val="2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5663F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5663F3" w:rsidTr="00D26ED7">
              <w:tc>
                <w:tcPr>
                  <w:tcW w:w="565" w:type="dxa"/>
                </w:tcPr>
                <w:p w:rsidR="0037571C" w:rsidRPr="005663F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5663F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5663F3" w:rsidTr="00D26ED7">
              <w:tc>
                <w:tcPr>
                  <w:tcW w:w="565" w:type="dxa"/>
                </w:tcPr>
                <w:p w:rsidR="0037571C" w:rsidRPr="005663F3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5663F3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5663F3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5663F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5663F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5663F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5663F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5663F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5663F3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: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5663F3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: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5663F3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5663F3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37571C" w:rsidRPr="005663F3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5663F3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5663F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5663F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5663F3" w:rsidTr="00D26ED7">
              <w:tc>
                <w:tcPr>
                  <w:tcW w:w="919" w:type="dxa"/>
                  <w:gridSpan w:val="2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5663F3" w:rsidTr="00D26ED7">
              <w:tc>
                <w:tcPr>
                  <w:tcW w:w="919" w:type="dxa"/>
                  <w:gridSpan w:val="2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5663F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5663F3" w:rsidTr="00D26ED7">
              <w:tc>
                <w:tcPr>
                  <w:tcW w:w="565" w:type="dxa"/>
                </w:tcPr>
                <w:p w:rsidR="0037571C" w:rsidRPr="005663F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5663F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5663F3" w:rsidTr="00D26ED7">
              <w:tc>
                <w:tcPr>
                  <w:tcW w:w="565" w:type="dxa"/>
                </w:tcPr>
                <w:p w:rsidR="0037571C" w:rsidRPr="005663F3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5663F3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5663F3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663F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663F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663F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663F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663F3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663F3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: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663F3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: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5663F3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5663F3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37571C" w:rsidRPr="005663F3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5663F3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5663F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5663F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5663F3" w:rsidTr="00D26ED7">
              <w:tc>
                <w:tcPr>
                  <w:tcW w:w="919" w:type="dxa"/>
                  <w:gridSpan w:val="2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5663F3" w:rsidTr="00D26ED7">
              <w:tc>
                <w:tcPr>
                  <w:tcW w:w="919" w:type="dxa"/>
                  <w:gridSpan w:val="2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5663F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5663F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5663F3" w:rsidTr="00D26ED7">
              <w:tc>
                <w:tcPr>
                  <w:tcW w:w="565" w:type="dxa"/>
                </w:tcPr>
                <w:p w:rsidR="0037571C" w:rsidRPr="005663F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5663F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5663F3" w:rsidTr="00D26ED7">
              <w:tc>
                <w:tcPr>
                  <w:tcW w:w="565" w:type="dxa"/>
                </w:tcPr>
                <w:p w:rsidR="0037571C" w:rsidRPr="005663F3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5663F3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5663F3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3064B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: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3064B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: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5663F3" w:rsidRDefault="00A45958" w:rsidP="003064B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5663F3" w:rsidRDefault="00A45958" w:rsidP="003064B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A45958" w:rsidRPr="005663F3" w:rsidTr="003064B1">
              <w:trPr>
                <w:trHeight w:val="172"/>
              </w:trPr>
              <w:tc>
                <w:tcPr>
                  <w:tcW w:w="436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5663F3" w:rsidTr="003064B1">
              <w:trPr>
                <w:trHeight w:val="56"/>
              </w:trPr>
              <w:tc>
                <w:tcPr>
                  <w:tcW w:w="436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5663F3" w:rsidTr="003064B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5663F3" w:rsidTr="003064B1"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5663F3" w:rsidTr="003064B1"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5663F3" w:rsidTr="003064B1"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5663F3" w:rsidTr="003064B1"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3064B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: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3064B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: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5663F3" w:rsidRDefault="00A45958" w:rsidP="003064B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5663F3" w:rsidRDefault="00A45958" w:rsidP="003064B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A45958" w:rsidRPr="005663F3" w:rsidTr="003064B1">
              <w:trPr>
                <w:trHeight w:val="172"/>
              </w:trPr>
              <w:tc>
                <w:tcPr>
                  <w:tcW w:w="436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5663F3" w:rsidTr="003064B1">
              <w:trPr>
                <w:trHeight w:val="56"/>
              </w:trPr>
              <w:tc>
                <w:tcPr>
                  <w:tcW w:w="436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5663F3" w:rsidTr="003064B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5663F3" w:rsidTr="003064B1"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5663F3" w:rsidTr="003064B1"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5663F3" w:rsidTr="003064B1"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5663F3" w:rsidTr="003064B1"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3064B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: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3064B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: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5663F3" w:rsidRDefault="00A45958" w:rsidP="003064B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5663F3" w:rsidRDefault="00A45958" w:rsidP="003064B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A45958" w:rsidRPr="005663F3" w:rsidTr="003064B1">
              <w:trPr>
                <w:trHeight w:val="172"/>
              </w:trPr>
              <w:tc>
                <w:tcPr>
                  <w:tcW w:w="436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5663F3" w:rsidTr="003064B1">
              <w:trPr>
                <w:trHeight w:val="56"/>
              </w:trPr>
              <w:tc>
                <w:tcPr>
                  <w:tcW w:w="436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5663F3" w:rsidTr="003064B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5663F3" w:rsidTr="003064B1"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5663F3" w:rsidTr="003064B1"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5663F3" w:rsidTr="003064B1"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5663F3" w:rsidTr="003064B1"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3064B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: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3064B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: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5663F3" w:rsidRDefault="00A45958" w:rsidP="003064B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5663F3" w:rsidRDefault="00A45958" w:rsidP="003064B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A45958" w:rsidRPr="005663F3" w:rsidTr="003064B1">
              <w:trPr>
                <w:trHeight w:val="172"/>
              </w:trPr>
              <w:tc>
                <w:tcPr>
                  <w:tcW w:w="436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5663F3" w:rsidTr="003064B1">
              <w:trPr>
                <w:trHeight w:val="56"/>
              </w:trPr>
              <w:tc>
                <w:tcPr>
                  <w:tcW w:w="436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5663F3" w:rsidTr="003064B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5663F3" w:rsidTr="003064B1"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5663F3" w:rsidTr="003064B1"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5663F3" w:rsidTr="003064B1"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5663F3" w:rsidTr="003064B1"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3064B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: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3064B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: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5663F3" w:rsidRDefault="00A45958" w:rsidP="003064B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5663F3" w:rsidRDefault="00A45958" w:rsidP="003064B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A45958" w:rsidRPr="005663F3" w:rsidTr="003064B1">
              <w:trPr>
                <w:trHeight w:val="172"/>
              </w:trPr>
              <w:tc>
                <w:tcPr>
                  <w:tcW w:w="436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5663F3" w:rsidTr="003064B1">
              <w:trPr>
                <w:trHeight w:val="56"/>
              </w:trPr>
              <w:tc>
                <w:tcPr>
                  <w:tcW w:w="436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5663F3" w:rsidTr="003064B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5663F3" w:rsidTr="003064B1"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5663F3" w:rsidTr="003064B1"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5663F3" w:rsidTr="003064B1"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5663F3" w:rsidTr="003064B1"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3064B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: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3064B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: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5663F3" w:rsidRDefault="00A45958" w:rsidP="003064B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5663F3" w:rsidRDefault="00A45958" w:rsidP="003064B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A45958" w:rsidRPr="005663F3" w:rsidTr="003064B1">
              <w:trPr>
                <w:trHeight w:val="172"/>
              </w:trPr>
              <w:tc>
                <w:tcPr>
                  <w:tcW w:w="436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5663F3" w:rsidTr="003064B1">
              <w:trPr>
                <w:trHeight w:val="56"/>
              </w:trPr>
              <w:tc>
                <w:tcPr>
                  <w:tcW w:w="436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5663F3" w:rsidTr="003064B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5663F3" w:rsidTr="003064B1"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5663F3" w:rsidTr="003064B1"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5663F3" w:rsidTr="003064B1"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5663F3" w:rsidTr="003064B1"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3064B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: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3064B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: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5663F3" w:rsidRDefault="00A45958" w:rsidP="003064B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5663F3" w:rsidRDefault="00A45958" w:rsidP="003064B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A45958" w:rsidRPr="005663F3" w:rsidTr="003064B1">
              <w:trPr>
                <w:trHeight w:val="172"/>
              </w:trPr>
              <w:tc>
                <w:tcPr>
                  <w:tcW w:w="436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5663F3" w:rsidTr="003064B1">
              <w:trPr>
                <w:trHeight w:val="56"/>
              </w:trPr>
              <w:tc>
                <w:tcPr>
                  <w:tcW w:w="436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5663F3" w:rsidTr="003064B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5663F3" w:rsidTr="003064B1"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5663F3" w:rsidTr="003064B1"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5663F3" w:rsidTr="003064B1"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5663F3" w:rsidTr="003064B1"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3064B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: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3064B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: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5663F3" w:rsidRDefault="00A45958" w:rsidP="003064B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5663F3" w:rsidRDefault="00A45958" w:rsidP="003064B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A45958" w:rsidRPr="005663F3" w:rsidTr="003064B1">
              <w:trPr>
                <w:trHeight w:val="172"/>
              </w:trPr>
              <w:tc>
                <w:tcPr>
                  <w:tcW w:w="436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5663F3" w:rsidTr="003064B1">
              <w:trPr>
                <w:trHeight w:val="56"/>
              </w:trPr>
              <w:tc>
                <w:tcPr>
                  <w:tcW w:w="436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5663F3" w:rsidTr="003064B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5663F3" w:rsidTr="003064B1"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5663F3" w:rsidTr="003064B1"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5663F3" w:rsidTr="003064B1"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5663F3" w:rsidTr="003064B1"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3064B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: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3064B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: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5663F3" w:rsidRDefault="00A45958" w:rsidP="003064B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5663F3" w:rsidRDefault="00A45958" w:rsidP="003064B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A45958" w:rsidRPr="005663F3" w:rsidTr="003064B1">
              <w:trPr>
                <w:trHeight w:val="172"/>
              </w:trPr>
              <w:tc>
                <w:tcPr>
                  <w:tcW w:w="436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5663F3" w:rsidTr="003064B1">
              <w:trPr>
                <w:trHeight w:val="56"/>
              </w:trPr>
              <w:tc>
                <w:tcPr>
                  <w:tcW w:w="436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5663F3" w:rsidTr="003064B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5663F3" w:rsidTr="003064B1"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5663F3" w:rsidTr="003064B1"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5663F3" w:rsidTr="003064B1"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5663F3" w:rsidTr="003064B1"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3064B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: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663F3" w:rsidRDefault="00A45958" w:rsidP="003064B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: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5663F3" w:rsidRDefault="00A45958" w:rsidP="003064B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5663F3" w:rsidRDefault="00A45958" w:rsidP="003064B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A45958" w:rsidRPr="005663F3" w:rsidTr="003064B1">
              <w:trPr>
                <w:trHeight w:val="172"/>
              </w:trPr>
              <w:tc>
                <w:tcPr>
                  <w:tcW w:w="436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5663F3" w:rsidTr="003064B1">
              <w:trPr>
                <w:trHeight w:val="56"/>
              </w:trPr>
              <w:tc>
                <w:tcPr>
                  <w:tcW w:w="436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5663F3" w:rsidTr="003064B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5663F3" w:rsidTr="003064B1"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5663F3" w:rsidTr="003064B1"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5663F3" w:rsidTr="003064B1"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5663F3" w:rsidTr="003064B1"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340B1B">
        <w:trPr>
          <w:trHeight w:val="567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3064B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:</w:t>
            </w:r>
          </w:p>
        </w:tc>
        <w:tc>
          <w:tcPr>
            <w:tcW w:w="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663F3" w:rsidRDefault="00A45958" w:rsidP="003064B1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: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5663F3" w:rsidRDefault="00A45958" w:rsidP="003064B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5663F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5663F3" w:rsidRDefault="00A45958" w:rsidP="003064B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5663F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5663F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8"/>
              <w:gridCol w:w="457"/>
            </w:tblGrid>
            <w:tr w:rsidR="00A45958" w:rsidRPr="005663F3" w:rsidTr="003064B1">
              <w:trPr>
                <w:trHeight w:val="172"/>
              </w:trPr>
              <w:tc>
                <w:tcPr>
                  <w:tcW w:w="436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5663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5663F3" w:rsidTr="003064B1">
              <w:trPr>
                <w:trHeight w:val="56"/>
              </w:trPr>
              <w:tc>
                <w:tcPr>
                  <w:tcW w:w="436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5663F3" w:rsidTr="003064B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5663F3" w:rsidTr="003064B1"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5663F3" w:rsidTr="003064B1"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5663F3" w:rsidRDefault="00A45958" w:rsidP="003064B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5663F3" w:rsidTr="003064B1"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5663F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5663F3" w:rsidTr="003064B1"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5663F3" w:rsidRDefault="00A45958" w:rsidP="003064B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5663F3" w:rsidRDefault="00A45958" w:rsidP="003064B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340B1B">
        <w:trPr>
          <w:trHeight w:val="454"/>
        </w:trPr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5897896" wp14:editId="55E3E284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3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D272AC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31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/</w:t>
            </w:r>
            <w:r w:rsidR="00D272AC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1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D272AC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E3" w:rsidRDefault="00D26EE3" w:rsidP="00F42BEA">
      <w:pPr>
        <w:spacing w:after="0" w:line="240" w:lineRule="auto"/>
      </w:pPr>
      <w:r>
        <w:separator/>
      </w:r>
    </w:p>
  </w:endnote>
  <w:endnote w:type="continuationSeparator" w:id="0">
    <w:p w:rsidR="00D26EE3" w:rsidRDefault="00D26EE3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E3" w:rsidRDefault="00D26EE3" w:rsidP="00F42BEA">
      <w:pPr>
        <w:spacing w:after="0" w:line="240" w:lineRule="auto"/>
      </w:pPr>
      <w:r>
        <w:separator/>
      </w:r>
    </w:p>
  </w:footnote>
  <w:footnote w:type="continuationSeparator" w:id="0">
    <w:p w:rsidR="00D26EE3" w:rsidRDefault="00D26EE3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6D1B"/>
    <w:rsid w:val="000601E3"/>
    <w:rsid w:val="000613FD"/>
    <w:rsid w:val="0006452C"/>
    <w:rsid w:val="00074FB3"/>
    <w:rsid w:val="00092724"/>
    <w:rsid w:val="000A2337"/>
    <w:rsid w:val="000B5E5A"/>
    <w:rsid w:val="000C7E8C"/>
    <w:rsid w:val="000D663D"/>
    <w:rsid w:val="000F1D5E"/>
    <w:rsid w:val="0013177F"/>
    <w:rsid w:val="00135EAD"/>
    <w:rsid w:val="00141A99"/>
    <w:rsid w:val="001431BC"/>
    <w:rsid w:val="0014467E"/>
    <w:rsid w:val="001446C7"/>
    <w:rsid w:val="001615B8"/>
    <w:rsid w:val="00184976"/>
    <w:rsid w:val="001C16DA"/>
    <w:rsid w:val="00202FE0"/>
    <w:rsid w:val="00215EEC"/>
    <w:rsid w:val="00235BEA"/>
    <w:rsid w:val="00243B3B"/>
    <w:rsid w:val="002867B2"/>
    <w:rsid w:val="00286B94"/>
    <w:rsid w:val="002901BF"/>
    <w:rsid w:val="002E302D"/>
    <w:rsid w:val="002E6C96"/>
    <w:rsid w:val="003064B1"/>
    <w:rsid w:val="00326EC0"/>
    <w:rsid w:val="00340B1B"/>
    <w:rsid w:val="0037571C"/>
    <w:rsid w:val="00394528"/>
    <w:rsid w:val="003D3A60"/>
    <w:rsid w:val="003E4219"/>
    <w:rsid w:val="003F1EA5"/>
    <w:rsid w:val="0040396D"/>
    <w:rsid w:val="004042F9"/>
    <w:rsid w:val="00433234"/>
    <w:rsid w:val="00443C4F"/>
    <w:rsid w:val="00452C50"/>
    <w:rsid w:val="00464A97"/>
    <w:rsid w:val="0046700F"/>
    <w:rsid w:val="00470AE5"/>
    <w:rsid w:val="00477A5B"/>
    <w:rsid w:val="004D6CD9"/>
    <w:rsid w:val="004E2E64"/>
    <w:rsid w:val="004E4711"/>
    <w:rsid w:val="0050405D"/>
    <w:rsid w:val="0054671E"/>
    <w:rsid w:val="005663F3"/>
    <w:rsid w:val="005749E2"/>
    <w:rsid w:val="00575692"/>
    <w:rsid w:val="005A1AF1"/>
    <w:rsid w:val="005D3E2A"/>
    <w:rsid w:val="005D4379"/>
    <w:rsid w:val="005D47A4"/>
    <w:rsid w:val="005F456E"/>
    <w:rsid w:val="00613407"/>
    <w:rsid w:val="006226B8"/>
    <w:rsid w:val="0063110F"/>
    <w:rsid w:val="00637982"/>
    <w:rsid w:val="006420EC"/>
    <w:rsid w:val="00652F4A"/>
    <w:rsid w:val="00653182"/>
    <w:rsid w:val="00657143"/>
    <w:rsid w:val="006652FB"/>
    <w:rsid w:val="00671034"/>
    <w:rsid w:val="00676C86"/>
    <w:rsid w:val="006A59BA"/>
    <w:rsid w:val="007040E5"/>
    <w:rsid w:val="007048AD"/>
    <w:rsid w:val="007158ED"/>
    <w:rsid w:val="0075192B"/>
    <w:rsid w:val="00760F58"/>
    <w:rsid w:val="00761568"/>
    <w:rsid w:val="007657A7"/>
    <w:rsid w:val="0076630B"/>
    <w:rsid w:val="007A7730"/>
    <w:rsid w:val="007B4988"/>
    <w:rsid w:val="007B5CD1"/>
    <w:rsid w:val="007E7E43"/>
    <w:rsid w:val="007F6B04"/>
    <w:rsid w:val="0080244E"/>
    <w:rsid w:val="00814EAC"/>
    <w:rsid w:val="00832635"/>
    <w:rsid w:val="0086590B"/>
    <w:rsid w:val="00887638"/>
    <w:rsid w:val="0089363D"/>
    <w:rsid w:val="008958D7"/>
    <w:rsid w:val="008A240C"/>
    <w:rsid w:val="0092242F"/>
    <w:rsid w:val="009328E7"/>
    <w:rsid w:val="009419DE"/>
    <w:rsid w:val="00997C9D"/>
    <w:rsid w:val="009B122A"/>
    <w:rsid w:val="009B1FCC"/>
    <w:rsid w:val="009B45F3"/>
    <w:rsid w:val="009D30E5"/>
    <w:rsid w:val="009D483E"/>
    <w:rsid w:val="009D58B6"/>
    <w:rsid w:val="009F5B12"/>
    <w:rsid w:val="00A165DA"/>
    <w:rsid w:val="00A20396"/>
    <w:rsid w:val="00A27B5D"/>
    <w:rsid w:val="00A45958"/>
    <w:rsid w:val="00A67F8D"/>
    <w:rsid w:val="00A778FE"/>
    <w:rsid w:val="00A820E2"/>
    <w:rsid w:val="00AB154C"/>
    <w:rsid w:val="00AB166E"/>
    <w:rsid w:val="00B06C47"/>
    <w:rsid w:val="00B07511"/>
    <w:rsid w:val="00B427A7"/>
    <w:rsid w:val="00B45ABB"/>
    <w:rsid w:val="00B75E5A"/>
    <w:rsid w:val="00B93564"/>
    <w:rsid w:val="00B94172"/>
    <w:rsid w:val="00BD52CA"/>
    <w:rsid w:val="00BD78B4"/>
    <w:rsid w:val="00C21266"/>
    <w:rsid w:val="00C23D4D"/>
    <w:rsid w:val="00C25E2A"/>
    <w:rsid w:val="00C75D0F"/>
    <w:rsid w:val="00CA2F1C"/>
    <w:rsid w:val="00CA5400"/>
    <w:rsid w:val="00CF6D9F"/>
    <w:rsid w:val="00D26ED7"/>
    <w:rsid w:val="00D26EE3"/>
    <w:rsid w:val="00D272AC"/>
    <w:rsid w:val="00D27EC2"/>
    <w:rsid w:val="00D31B52"/>
    <w:rsid w:val="00D53F00"/>
    <w:rsid w:val="00D8586B"/>
    <w:rsid w:val="00DA6D1F"/>
    <w:rsid w:val="00DB0550"/>
    <w:rsid w:val="00DC6E4E"/>
    <w:rsid w:val="00DD3BCF"/>
    <w:rsid w:val="00E02D8C"/>
    <w:rsid w:val="00E07126"/>
    <w:rsid w:val="00E228EE"/>
    <w:rsid w:val="00E43535"/>
    <w:rsid w:val="00E43E60"/>
    <w:rsid w:val="00E76459"/>
    <w:rsid w:val="00E81883"/>
    <w:rsid w:val="00E97C41"/>
    <w:rsid w:val="00EA325E"/>
    <w:rsid w:val="00EA4192"/>
    <w:rsid w:val="00EB18C8"/>
    <w:rsid w:val="00EE191A"/>
    <w:rsid w:val="00F06EFA"/>
    <w:rsid w:val="00F078E5"/>
    <w:rsid w:val="00F31999"/>
    <w:rsid w:val="00F33979"/>
    <w:rsid w:val="00F35914"/>
    <w:rsid w:val="00F42BEA"/>
    <w:rsid w:val="00F45ECB"/>
    <w:rsid w:val="00F5296F"/>
    <w:rsid w:val="00F627D0"/>
    <w:rsid w:val="00F7154F"/>
    <w:rsid w:val="00F81D2F"/>
    <w:rsid w:val="00F925CC"/>
    <w:rsid w:val="00FA567A"/>
    <w:rsid w:val="00FC36B3"/>
    <w:rsid w:val="00FD0ABE"/>
    <w:rsid w:val="00FE70D8"/>
    <w:rsid w:val="00FF1B4A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3D57-C212-4522-BE20-A2FB74E9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4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47</cp:revision>
  <cp:lastPrinted>2020-01-31T16:45:00Z</cp:lastPrinted>
  <dcterms:created xsi:type="dcterms:W3CDTF">2018-10-27T13:39:00Z</dcterms:created>
  <dcterms:modified xsi:type="dcterms:W3CDTF">2020-01-31T16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